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4428"/>
      </w:tblGrid>
      <w:tr w:rsidR="002F69A7" w:rsidRPr="00B10BE1" w:rsidTr="00B10BE1">
        <w:trPr>
          <w:trHeight w:val="1395"/>
          <w:jc w:val="center"/>
        </w:trPr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Alabama Humanities Foundation</w:t>
            </w:r>
          </w:p>
          <w:p w:rsidR="0031506C" w:rsidRDefault="001A000C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: Armand DeKeyser</w:t>
            </w:r>
          </w:p>
          <w:p w:rsidR="00E80BCF" w:rsidRPr="00B10BE1" w:rsidRDefault="00E80BCF" w:rsidP="00E80BCF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FE0360">
              <w:rPr>
                <w:rStyle w:val="Style12pt"/>
                <w:rFonts w:ascii="Georgia" w:hAnsi="Georgia"/>
                <w:sz w:val="21"/>
                <w:szCs w:val="21"/>
              </w:rPr>
              <w:t>adekeyser@alabama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80BCF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C5AA7">
              <w:rPr>
                <w:rStyle w:val="Style12pt"/>
                <w:rFonts w:ascii="Georgia" w:hAnsi="Georgia"/>
                <w:sz w:val="21"/>
                <w:szCs w:val="21"/>
              </w:rPr>
              <w:t>Michon Trent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1100 Ireland Way, Suite </w:t>
            </w:r>
            <w:r w:rsidR="00C51D8E">
              <w:rPr>
                <w:rStyle w:val="Style12pt"/>
                <w:rFonts w:ascii="Georgia" w:hAnsi="Georgia"/>
                <w:sz w:val="21"/>
                <w:szCs w:val="21"/>
              </w:rPr>
              <w:t>202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Birmingham, AL 35205-7001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05.558.3980 / 205.558.3981 fax</w:t>
            </w:r>
          </w:p>
          <w:p w:rsidR="002F69A7" w:rsidRPr="00B10BE1" w:rsidRDefault="001A000C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www.alabamahumanities.org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Alaska Humanities Forum</w:t>
            </w:r>
          </w:p>
          <w:p w:rsidR="00E80BCF" w:rsidRDefault="00227527" w:rsidP="00E80BCF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: Kameron Holloway Perez-Verdia</w:t>
            </w:r>
            <w:r w:rsidR="00E80BCF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kperezverdia</w:t>
            </w:r>
            <w:r w:rsidR="00E80BCF" w:rsidRPr="001A000C">
              <w:rPr>
                <w:rStyle w:val="Style12pt"/>
                <w:rFonts w:ascii="Georgia" w:hAnsi="Georgia"/>
                <w:sz w:val="21"/>
                <w:szCs w:val="21"/>
              </w:rPr>
              <w:t>@akhf.org</w:t>
            </w:r>
            <w:r w:rsidR="00E80BCF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80BCF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3A2950">
              <w:rPr>
                <w:rStyle w:val="Style12pt"/>
                <w:rFonts w:ascii="Georgia" w:hAnsi="Georgia"/>
                <w:sz w:val="21"/>
                <w:szCs w:val="21"/>
              </w:rPr>
              <w:t>Liz Qaulluq Crav</w:t>
            </w:r>
            <w:bookmarkStart w:id="0" w:name="_GoBack"/>
            <w:bookmarkEnd w:id="0"/>
            <w:r w:rsidR="003A2950">
              <w:rPr>
                <w:rStyle w:val="Style12pt"/>
                <w:rFonts w:ascii="Georgia" w:hAnsi="Georgia"/>
                <w:sz w:val="21"/>
                <w:szCs w:val="21"/>
              </w:rPr>
              <w:t>alho</w:t>
            </w:r>
          </w:p>
          <w:p w:rsidR="0099319D" w:rsidRPr="0099319D" w:rsidRDefault="0099319D" w:rsidP="0099319D">
            <w:pPr>
              <w:rPr>
                <w:rFonts w:ascii="Georgia" w:hAnsi="Georgia"/>
                <w:color w:val="000000"/>
                <w:sz w:val="21"/>
                <w:szCs w:val="21"/>
              </w:rPr>
            </w:pPr>
            <w:r w:rsidRPr="0099319D">
              <w:rPr>
                <w:rFonts w:ascii="Georgia" w:hAnsi="Georgia"/>
                <w:color w:val="000000"/>
                <w:sz w:val="21"/>
                <w:szCs w:val="21"/>
              </w:rPr>
              <w:t>421 W. 1st Ave, Suite 200</w:t>
            </w:r>
          </w:p>
          <w:p w:rsidR="0099319D" w:rsidRPr="0099319D" w:rsidRDefault="0099319D" w:rsidP="0099319D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99319D">
              <w:rPr>
                <w:rFonts w:ascii="Georgia" w:hAnsi="Georgia"/>
                <w:color w:val="000000"/>
                <w:sz w:val="21"/>
                <w:szCs w:val="21"/>
              </w:rPr>
              <w:t>Anchorage, AK 99501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907.272.5341 / 907.272.3979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akhf.org</w:t>
            </w:r>
          </w:p>
        </w:tc>
      </w:tr>
      <w:tr w:rsidR="002F69A7" w:rsidRPr="00943140" w:rsidTr="00B10BE1">
        <w:trPr>
          <w:jc w:val="center"/>
        </w:trPr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Amerika Samoa Humanities Council</w:t>
            </w:r>
          </w:p>
          <w:p w:rsidR="00E80BCF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Niualama Taifane </w:t>
            </w:r>
          </w:p>
          <w:p w:rsidR="00E80BCF" w:rsidRPr="00B10BE1" w:rsidRDefault="00E80BCF" w:rsidP="00E80BCF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Pr="00E55F65">
              <w:rPr>
                <w:rStyle w:val="Style12pt"/>
                <w:rFonts w:ascii="Georgia" w:hAnsi="Georgia"/>
                <w:sz w:val="21"/>
                <w:szCs w:val="21"/>
              </w:rPr>
              <w:t>niualamat@ashcouncil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80BCF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Iuli Alexander Godinet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P.O. Box 5800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Pago Pago, AS 96799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684.633.4870, 684.633.4871 </w:t>
            </w:r>
          </w:p>
          <w:p w:rsidR="002F69A7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84.633.4873 fax</w:t>
            </w:r>
          </w:p>
          <w:p w:rsidR="0031506C" w:rsidRPr="00B10BE1" w:rsidRDefault="001629C4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www.ashcouncil.org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02179D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Arizona Humanities</w:t>
            </w:r>
          </w:p>
          <w:p w:rsidR="00E80BCF" w:rsidRDefault="0002179D" w:rsidP="002F69A7">
            <w:pPr>
              <w:rPr>
                <w:rFonts w:ascii="Georgia" w:hAnsi="Georgia"/>
                <w:sz w:val="21"/>
                <w:szCs w:val="21"/>
              </w:rPr>
            </w:pPr>
            <w:r w:rsidRPr="0002179D">
              <w:rPr>
                <w:rStyle w:val="Style12pt"/>
                <w:rFonts w:ascii="Georgia" w:hAnsi="Georgia"/>
                <w:sz w:val="21"/>
                <w:szCs w:val="21"/>
              </w:rPr>
              <w:t>E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xecutive: </w:t>
            </w:r>
            <w:r w:rsidR="002F69A7" w:rsidRPr="00B10BE1">
              <w:rPr>
                <w:rFonts w:ascii="Georgia" w:hAnsi="Georgia"/>
                <w:sz w:val="21"/>
                <w:szCs w:val="21"/>
              </w:rPr>
              <w:t>Brenda M. Thomson</w:t>
            </w:r>
          </w:p>
          <w:p w:rsidR="00E80BCF" w:rsidRDefault="00E80BCF" w:rsidP="002F69A7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Pr="00B10BE1">
              <w:rPr>
                <w:rFonts w:ascii="Georgia" w:hAnsi="Georgia"/>
                <w:sz w:val="21"/>
                <w:szCs w:val="21"/>
              </w:rPr>
              <w:t>bthomson@az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2F69A7" w:rsidRPr="00B10BE1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Board Chair: </w:t>
            </w:r>
            <w:r w:rsidR="00C239E6">
              <w:rPr>
                <w:rFonts w:ascii="Georgia" w:hAnsi="Georgia"/>
                <w:sz w:val="21"/>
                <w:szCs w:val="21"/>
              </w:rPr>
              <w:t>Ryan Bruce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The Ellis-Shackelford House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242 North Central Avenue</w:t>
            </w:r>
          </w:p>
          <w:p w:rsidR="002F69A7" w:rsidRPr="001629C4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Phoenix, AZ 85004-1887</w:t>
            </w:r>
          </w:p>
          <w:p w:rsidR="002F69A7" w:rsidRPr="001629C4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602.257.0335 / 602.257.0392 fax</w:t>
            </w:r>
          </w:p>
          <w:p w:rsidR="002F69A7" w:rsidRPr="001629C4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www.azhumanities.org</w:t>
            </w:r>
          </w:p>
          <w:p w:rsidR="002F69A7" w:rsidRPr="001629C4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</w:p>
        </w:tc>
      </w:tr>
      <w:tr w:rsidR="002F69A7" w:rsidRPr="00B10BE1" w:rsidTr="00B10BE1">
        <w:trPr>
          <w:trHeight w:val="1853"/>
          <w:jc w:val="center"/>
        </w:trPr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Arkansas Humanities Council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BA0BD1">
              <w:rPr>
                <w:rStyle w:val="Style12pt"/>
                <w:rFonts w:ascii="Georgia" w:hAnsi="Georgia"/>
                <w:sz w:val="21"/>
                <w:szCs w:val="21"/>
              </w:rPr>
              <w:t>Jama Best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="00BA0BD1">
              <w:rPr>
                <w:rStyle w:val="Style12pt"/>
                <w:rFonts w:ascii="Georgia" w:hAnsi="Georgia"/>
                <w:sz w:val="21"/>
                <w:szCs w:val="21"/>
              </w:rPr>
              <w:t>jamabest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@sbcglobal.net)</w:t>
            </w:r>
          </w:p>
          <w:p w:rsidR="00E80BCF" w:rsidRDefault="00E80BCF" w:rsidP="002F69A7">
            <w:pPr>
              <w:rPr>
                <w:rFonts w:ascii="Georgia" w:hAnsi="Georgia" w:cs="Arial"/>
                <w:sz w:val="21"/>
                <w:szCs w:val="21"/>
              </w:rPr>
            </w:pPr>
            <w:r>
              <w:rPr>
                <w:rFonts w:ascii="Georgia" w:hAnsi="Georgia" w:cs="Arial"/>
                <w:sz w:val="21"/>
                <w:szCs w:val="21"/>
              </w:rPr>
              <w:t xml:space="preserve">Board Chair: </w:t>
            </w:r>
            <w:r w:rsidR="00EA4293">
              <w:rPr>
                <w:rFonts w:ascii="Georgia" w:hAnsi="Georgia" w:cs="Arial"/>
                <w:sz w:val="21"/>
                <w:szCs w:val="21"/>
              </w:rPr>
              <w:t>Cherisse Jones-Branch</w:t>
            </w:r>
          </w:p>
          <w:p w:rsidR="002F69A7" w:rsidRPr="00B10BE1" w:rsidRDefault="002F69A7" w:rsidP="002F69A7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 w:cs="Arial"/>
                <w:sz w:val="21"/>
                <w:szCs w:val="21"/>
              </w:rPr>
              <w:t>407 President Clinton Avenue, #201</w:t>
            </w:r>
          </w:p>
          <w:p w:rsidR="002F69A7" w:rsidRPr="00B10BE1" w:rsidRDefault="002F69A7" w:rsidP="002F69A7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 w:cs="Arial"/>
                <w:sz w:val="21"/>
                <w:szCs w:val="21"/>
              </w:rPr>
              <w:t>Little Rock, AR  72201</w:t>
            </w:r>
          </w:p>
          <w:p w:rsidR="002F69A7" w:rsidRPr="00B10BE1" w:rsidRDefault="002F69A7" w:rsidP="002F69A7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 w:cs="Arial"/>
                <w:sz w:val="21"/>
                <w:szCs w:val="21"/>
              </w:rPr>
              <w:t>501.320.5761 / 501.537.4550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arkhums.org</w:t>
            </w: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Cal</w:t>
            </w:r>
            <w:r w:rsidR="00AF2393">
              <w:rPr>
                <w:rStyle w:val="Style12pt"/>
                <w:rFonts w:ascii="Georgia" w:hAnsi="Georgia"/>
                <w:b/>
                <w:sz w:val="21"/>
                <w:szCs w:val="21"/>
              </w:rPr>
              <w:t>ifornia</w:t>
            </w: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 Humanities</w:t>
            </w:r>
          </w:p>
          <w:p w:rsidR="00FC1828" w:rsidRDefault="002F7D8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>:</w:t>
            </w:r>
            <w:r w:rsidR="00FC1828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Julie Fry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2F7D87">
              <w:rPr>
                <w:rStyle w:val="Style12pt"/>
                <w:rFonts w:ascii="Georgia" w:hAnsi="Georgia"/>
                <w:sz w:val="21"/>
                <w:szCs w:val="21"/>
              </w:rPr>
              <w:t>jfry</w:t>
            </w:r>
            <w:r w:rsidRPr="00B10BE1">
              <w:rPr>
                <w:rFonts w:ascii="Georgia" w:hAnsi="Georgia"/>
                <w:sz w:val="21"/>
                <w:szCs w:val="21"/>
              </w:rPr>
              <w:t>@calhum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80BCF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17B0E">
              <w:rPr>
                <w:rStyle w:val="Style12pt"/>
                <w:rFonts w:ascii="Georgia" w:hAnsi="Georgia"/>
                <w:sz w:val="21"/>
                <w:szCs w:val="21"/>
              </w:rPr>
              <w:t>Mary Valentine</w:t>
            </w:r>
          </w:p>
          <w:p w:rsidR="002F69A7" w:rsidRDefault="001F5172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538 9</w:t>
            </w:r>
            <w:r w:rsidRPr="001F5172">
              <w:rPr>
                <w:rStyle w:val="Style12pt"/>
                <w:rFonts w:ascii="Georgia" w:hAnsi="Georgia"/>
                <w:sz w:val="21"/>
                <w:szCs w:val="21"/>
                <w:vertAlign w:val="superscript"/>
              </w:rPr>
              <w:t>th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 Street, Suite 210</w:t>
            </w:r>
          </w:p>
          <w:p w:rsidR="00AA0F5D" w:rsidRPr="00B10BE1" w:rsidRDefault="00AA0F5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Oakland, Ca. 94607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415.391.1474 / 415.391.1312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calhum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F69A7" w:rsidRPr="00B10BE1" w:rsidTr="00B10BE1">
        <w:trPr>
          <w:jc w:val="center"/>
        </w:trPr>
        <w:tc>
          <w:tcPr>
            <w:tcW w:w="4428" w:type="dxa"/>
            <w:shd w:val="clear" w:color="auto" w:fill="auto"/>
          </w:tcPr>
          <w:p w:rsidR="001F5172" w:rsidRDefault="001F5172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Colorado Humanitie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Margaret A. Coval (mcoval@coloradohumanities.org)</w:t>
            </w:r>
          </w:p>
          <w:p w:rsidR="00E80BCF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Michael Dahlin</w:t>
            </w:r>
          </w:p>
          <w:p w:rsidR="00753DB9" w:rsidRDefault="00753DB9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753DB9">
              <w:rPr>
                <w:rStyle w:val="Style12pt"/>
                <w:rFonts w:ascii="Georgia" w:hAnsi="Georgia"/>
                <w:sz w:val="21"/>
                <w:szCs w:val="21"/>
              </w:rPr>
              <w:t>7935 E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ast Prentice Avenue, Suite 450</w:t>
            </w:r>
          </w:p>
          <w:p w:rsidR="00753DB9" w:rsidRDefault="00753DB9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753DB9">
              <w:rPr>
                <w:rStyle w:val="Style12pt"/>
                <w:rFonts w:ascii="Georgia" w:hAnsi="Georgia"/>
                <w:sz w:val="21"/>
                <w:szCs w:val="21"/>
              </w:rPr>
              <w:t>Greenwood Village, CO  80111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03.894.7951 / 303.864.9361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colorado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197612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Connecticut Humanities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F86265">
              <w:rPr>
                <w:rStyle w:val="Style12pt"/>
                <w:rFonts w:ascii="Georgia" w:hAnsi="Georgia"/>
                <w:sz w:val="21"/>
                <w:szCs w:val="21"/>
              </w:rPr>
              <w:t>Jason Mancini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="005B5A4D">
              <w:rPr>
                <w:rStyle w:val="Style12pt"/>
                <w:rFonts w:ascii="Georgia" w:hAnsi="Georgia"/>
                <w:sz w:val="21"/>
                <w:szCs w:val="21"/>
              </w:rPr>
              <w:t>jmancini</w:t>
            </w:r>
            <w:r w:rsidR="00197612">
              <w:rPr>
                <w:rStyle w:val="Style12pt"/>
                <w:rFonts w:ascii="Georgia" w:hAnsi="Georgia"/>
                <w:sz w:val="21"/>
                <w:szCs w:val="21"/>
              </w:rPr>
              <w:t>@ct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80BCF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Lawrence J. DeNardi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7 Broad Street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Middletown, CT 06457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860.685.2260 / 860.685.7597 fax</w:t>
            </w:r>
          </w:p>
          <w:p w:rsidR="002F69A7" w:rsidRPr="00B10BE1" w:rsidRDefault="00197612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ct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F69A7" w:rsidRPr="00B10BE1" w:rsidTr="00B10BE1">
        <w:trPr>
          <w:jc w:val="center"/>
        </w:trPr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Delaware Humanities Forum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Marilyn Whittington (dhfdirector@dhf.org)</w:t>
            </w:r>
          </w:p>
          <w:p w:rsidR="00743FF8" w:rsidRDefault="00A56742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17B0E">
              <w:rPr>
                <w:rStyle w:val="Style12pt"/>
                <w:rFonts w:ascii="Georgia" w:hAnsi="Georgia"/>
                <w:sz w:val="21"/>
                <w:szCs w:val="21"/>
              </w:rPr>
              <w:t>Matt Kinservik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100 West 10th Street, Suite </w:t>
            </w:r>
            <w:r w:rsidR="00E80BCF">
              <w:rPr>
                <w:rStyle w:val="Style12pt"/>
                <w:rFonts w:ascii="Georgia" w:hAnsi="Georgia"/>
                <w:sz w:val="21"/>
                <w:szCs w:val="21"/>
              </w:rPr>
              <w:t>509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ilmington, DE 19801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02.657.0650 / 302.657.0655 fax</w:t>
            </w:r>
          </w:p>
          <w:p w:rsidR="002F69A7" w:rsidRPr="00B10BE1" w:rsidRDefault="00E619EE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E619EE">
              <w:rPr>
                <w:rStyle w:val="Style12pt"/>
                <w:rFonts w:ascii="Georgia" w:hAnsi="Georgia"/>
                <w:sz w:val="21"/>
                <w:szCs w:val="21"/>
              </w:rPr>
              <w:t>www.dehumanities.org</w:t>
            </w: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Humanities </w:t>
            </w:r>
            <w:r w:rsidR="004F488A">
              <w:rPr>
                <w:rStyle w:val="Style12pt"/>
                <w:rFonts w:ascii="Georgia" w:hAnsi="Georgia"/>
                <w:b/>
                <w:sz w:val="21"/>
                <w:szCs w:val="21"/>
              </w:rPr>
              <w:t>DC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Joy Austin (jaustin@wdchumanities.org)</w:t>
            </w:r>
          </w:p>
          <w:p w:rsidR="00743FF8" w:rsidRDefault="00743FF8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Bob Bremner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925 U Street, N.W.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ashington, DC 20001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02.387.8393 / 202.387.8149 fax</w:t>
            </w:r>
          </w:p>
          <w:p w:rsidR="002F69A7" w:rsidRPr="00B10BE1" w:rsidRDefault="00E80BCF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humanitiesdc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</w:tbl>
    <w:p w:rsidR="00E74031" w:rsidRDefault="00E74031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F69A7" w:rsidRPr="00B10BE1" w:rsidTr="00B10BE1"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lastRenderedPageBreak/>
              <w:t>Florida Humanities Council</w:t>
            </w:r>
          </w:p>
          <w:p w:rsidR="009B137D" w:rsidRDefault="009B13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: Steve Seibert</w:t>
            </w:r>
          </w:p>
          <w:p w:rsidR="002F69A7" w:rsidRPr="00B10BE1" w:rsidRDefault="009B13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(sseibert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>@flahum.org)</w:t>
            </w:r>
          </w:p>
          <w:p w:rsidR="00743FF8" w:rsidRDefault="009D202C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Casey Fletcher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599 2nd Street 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St. Petersburg, FL 33701-5005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727.873.2000 | 727.873.2014 fax</w:t>
            </w:r>
          </w:p>
          <w:p w:rsidR="002F69A7" w:rsidRPr="00B10BE1" w:rsidRDefault="009B13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www.flahum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>.org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Georgia Humanities Council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C35453">
              <w:rPr>
                <w:rStyle w:val="Style12pt"/>
                <w:rFonts w:ascii="Georgia" w:hAnsi="Georgia"/>
                <w:sz w:val="21"/>
                <w:szCs w:val="21"/>
              </w:rPr>
              <w:t>Laura McCarty (ltmc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@georgiahumanities.org)</w:t>
            </w:r>
          </w:p>
          <w:p w:rsidR="00743FF8" w:rsidRDefault="00E776FD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 xml:space="preserve">Board Chair 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Jeanne Cyriaque</w:t>
            </w:r>
          </w:p>
          <w:p w:rsidR="002F69A7" w:rsidRPr="001629C4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50 Hurt Plaza, SE, Suite 595</w:t>
            </w:r>
          </w:p>
          <w:p w:rsidR="002F69A7" w:rsidRPr="001629C4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Atlanta, GA 30303-2915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404.523.6220 / 404.523.5702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georgia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</w:p>
        </w:tc>
      </w:tr>
      <w:tr w:rsidR="002F69A7" w:rsidRPr="00B10BE1" w:rsidTr="00B10BE1">
        <w:tc>
          <w:tcPr>
            <w:tcW w:w="4428" w:type="dxa"/>
            <w:shd w:val="clear" w:color="auto" w:fill="auto"/>
          </w:tcPr>
          <w:p w:rsidR="002F69A7" w:rsidRPr="007B67BA" w:rsidRDefault="007B67BA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7B67BA">
              <w:rPr>
                <w:rFonts w:ascii="Georgia" w:hAnsi="Georgia" w:cs="Helvetica"/>
                <w:b/>
                <w:color w:val="333333"/>
                <w:sz w:val="21"/>
                <w:szCs w:val="21"/>
                <w:shd w:val="clear" w:color="auto" w:fill="FFFFFF"/>
              </w:rPr>
              <w:t>Humanities Guåhan</w:t>
            </w:r>
          </w:p>
          <w:p w:rsidR="002F69A7" w:rsidRPr="007B67BA" w:rsidRDefault="002F69A7" w:rsidP="002F69A7">
            <w:pPr>
              <w:rPr>
                <w:rStyle w:val="Style12pt"/>
                <w:rFonts w:ascii="Georgia" w:hAnsi="Georgia" w:cs="Arial"/>
                <w:color w:val="0000FF"/>
                <w:sz w:val="21"/>
                <w:szCs w:val="21"/>
                <w:u w:val="single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Kimberlee Kihleng </w:t>
            </w:r>
            <w:r w:rsidRPr="007B67BA">
              <w:rPr>
                <w:rStyle w:val="Style12pt"/>
                <w:rFonts w:ascii="Georgia" w:hAnsi="Georgia"/>
                <w:color w:val="000000"/>
                <w:sz w:val="21"/>
                <w:szCs w:val="21"/>
              </w:rPr>
              <w:t>(</w:t>
            </w:r>
            <w:r w:rsidR="007B67BA" w:rsidRPr="007B67BA">
              <w:rPr>
                <w:rFonts w:ascii="Georgia" w:hAnsi="Georgia" w:cs="Arial"/>
                <w:sz w:val="21"/>
                <w:szCs w:val="21"/>
              </w:rPr>
              <w:t>kkihleng@humanitiesguahan.org</w:t>
            </w:r>
            <w:r w:rsidRPr="007B67BA">
              <w:rPr>
                <w:rStyle w:val="Style12pt"/>
                <w:rFonts w:ascii="Georgia" w:hAnsi="Georgia"/>
                <w:color w:val="000000"/>
                <w:sz w:val="21"/>
                <w:szCs w:val="21"/>
              </w:rPr>
              <w:t>)</w:t>
            </w:r>
          </w:p>
          <w:p w:rsidR="00743FF8" w:rsidRDefault="0099319D" w:rsidP="002F69A7">
            <w:pPr>
              <w:rPr>
                <w:rFonts w:ascii="Georgia" w:hAnsi="Georgia"/>
                <w:sz w:val="21"/>
                <w:szCs w:val="21"/>
                <w:lang w:val="fr-FR"/>
              </w:rPr>
            </w:pPr>
            <w:r>
              <w:rPr>
                <w:rFonts w:ascii="Georgia" w:hAnsi="Georgia"/>
                <w:sz w:val="21"/>
                <w:szCs w:val="21"/>
                <w:lang w:val="fr-FR"/>
              </w:rPr>
              <w:t>Board Chair</w:t>
            </w:r>
            <w:r w:rsidR="00E776FD">
              <w:rPr>
                <w:rFonts w:ascii="Georgia" w:hAnsi="Georgia"/>
                <w:sz w:val="21"/>
                <w:szCs w:val="21"/>
                <w:lang w:val="fr-FR"/>
              </w:rPr>
              <w:t xml:space="preserve">: </w:t>
            </w:r>
            <w:r w:rsidRPr="0099319D">
              <w:rPr>
                <w:rFonts w:ascii="Georgia" w:hAnsi="Georgia"/>
                <w:sz w:val="21"/>
                <w:szCs w:val="21"/>
              </w:rPr>
              <w:t>Monica V. Duenas</w:t>
            </w:r>
          </w:p>
          <w:p w:rsidR="002F69A7" w:rsidRPr="001629C4" w:rsidRDefault="002F69A7" w:rsidP="002F69A7">
            <w:pPr>
              <w:rPr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Fonts w:ascii="Georgia" w:hAnsi="Georgia"/>
                <w:sz w:val="21"/>
                <w:szCs w:val="21"/>
                <w:lang w:val="fr-FR"/>
              </w:rPr>
              <w:t>222 Chalan Santo Papa</w:t>
            </w:r>
          </w:p>
          <w:p w:rsidR="002F69A7" w:rsidRPr="001629C4" w:rsidRDefault="002F69A7" w:rsidP="002F69A7">
            <w:pPr>
              <w:rPr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Fonts w:ascii="Georgia" w:hAnsi="Georgia"/>
                <w:sz w:val="21"/>
                <w:szCs w:val="21"/>
                <w:lang w:val="fr-FR"/>
              </w:rPr>
              <w:t>Reflection Center, Suite 106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/>
                <w:sz w:val="21"/>
                <w:szCs w:val="21"/>
              </w:rPr>
              <w:t>Hagatna, Guam 96910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71.472.4460 / 671.472.4465 fax</w:t>
            </w:r>
          </w:p>
          <w:p w:rsidR="002F69A7" w:rsidRDefault="007B67BA" w:rsidP="007B67BA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www.humanitiesguahan.org</w:t>
            </w:r>
          </w:p>
          <w:p w:rsidR="007B67BA" w:rsidRPr="00B10BE1" w:rsidRDefault="007B67BA" w:rsidP="007B67BA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Hawai'i Council for the Humanitie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Robert Buss (rbuss@hihumanities.org)</w:t>
            </w:r>
          </w:p>
          <w:p w:rsidR="00E776FD" w:rsidRDefault="009D202C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Paul Field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First Hawaiian Bank Building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599 Waialae Avenue, Room 25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Honolulu, HI 96816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808.732.5402 / </w:t>
            </w:r>
            <w:r w:rsidRPr="00B10BE1">
              <w:rPr>
                <w:rFonts w:ascii="Georgia" w:hAnsi="Georgia" w:cs="Palatino Linotype"/>
                <w:sz w:val="21"/>
                <w:szCs w:val="21"/>
              </w:rPr>
              <w:t xml:space="preserve">808.732.5432 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hihumanities.org</w:t>
            </w:r>
          </w:p>
        </w:tc>
      </w:tr>
      <w:tr w:rsidR="002F69A7" w:rsidRPr="00B10BE1" w:rsidTr="00B10BE1"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Idaho Humanities Council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5B5A4D">
              <w:rPr>
                <w:rStyle w:val="Style12pt"/>
                <w:rFonts w:ascii="Georgia" w:hAnsi="Georgia"/>
                <w:sz w:val="21"/>
                <w:szCs w:val="21"/>
              </w:rPr>
              <w:t>David Pettyjohn (david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@idahohumanities.org)</w:t>
            </w:r>
          </w:p>
          <w:p w:rsidR="00743FF8" w:rsidRDefault="00743FF8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6F1843">
              <w:rPr>
                <w:rStyle w:val="Style12pt"/>
                <w:rFonts w:ascii="Georgia" w:hAnsi="Georgia"/>
                <w:sz w:val="21"/>
                <w:szCs w:val="21"/>
              </w:rPr>
              <w:t>Jenny Emery Davidson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17 West State Street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Boise, ID 83702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08.345.5346 / 208.345.5347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idaho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Illinois Humanities Council</w:t>
            </w:r>
          </w:p>
          <w:p w:rsidR="00823EC2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823EC2">
              <w:rPr>
                <w:rStyle w:val="Style12pt"/>
                <w:rFonts w:ascii="Georgia" w:hAnsi="Georgia"/>
                <w:sz w:val="21"/>
                <w:szCs w:val="21"/>
              </w:rPr>
              <w:t>Angel Ysaguirre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823EC2" w:rsidRPr="00823EC2">
              <w:rPr>
                <w:rStyle w:val="Style12pt"/>
                <w:rFonts w:ascii="Georgia" w:hAnsi="Georgia"/>
                <w:sz w:val="21"/>
                <w:szCs w:val="21"/>
              </w:rPr>
              <w:t>angel.ysaguirre@</w:t>
            </w:r>
            <w:r w:rsidR="00593518">
              <w:rPr>
                <w:rStyle w:val="Style12pt"/>
                <w:rFonts w:ascii="Georgia" w:hAnsi="Georgia"/>
                <w:sz w:val="21"/>
                <w:szCs w:val="21"/>
              </w:rPr>
              <w:t>ilhumanities</w:t>
            </w:r>
            <w:r w:rsidR="00823EC2" w:rsidRPr="00823EC2">
              <w:rPr>
                <w:rStyle w:val="Style12pt"/>
                <w:rFonts w:ascii="Georgia" w:hAnsi="Georgia"/>
                <w:sz w:val="21"/>
                <w:szCs w:val="21"/>
              </w:rPr>
              <w:t>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743FF8" w:rsidRDefault="00743FF8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Roger L. Taylor</w:t>
            </w:r>
          </w:p>
          <w:p w:rsidR="002F69A7" w:rsidRPr="00B10BE1" w:rsidRDefault="00593518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125 S. Clark Street, Suite 650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</w:p>
          <w:p w:rsidR="002F69A7" w:rsidRPr="00B10BE1" w:rsidRDefault="00593518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Chicago, IL 60603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12.422.5580 / 312.422.5588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</w:t>
            </w:r>
            <w:r w:rsidR="00743FF8">
              <w:rPr>
                <w:rStyle w:val="Style12pt"/>
                <w:rFonts w:ascii="Georgia" w:hAnsi="Georgia"/>
                <w:sz w:val="21"/>
                <w:szCs w:val="21"/>
              </w:rPr>
              <w:t>ilhumanties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F69A7" w:rsidRPr="00B10BE1" w:rsidTr="00B10BE1"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Indiana Humanitie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Keira Amstutz (</w:t>
            </w:r>
            <w:r w:rsidRPr="00B10BE1">
              <w:rPr>
                <w:rFonts w:ascii="Georgia" w:hAnsi="Georgia"/>
                <w:bCs/>
                <w:sz w:val="21"/>
                <w:szCs w:val="21"/>
              </w:rPr>
              <w:t>kamstutz@indiana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743FF8" w:rsidRDefault="002A6DFC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Ms. Elizabeth Bechdol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500 North Delaware Street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Indianapolis, IN 46202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17.638.1500 / 317.634.9503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indiana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Humanities Iowa</w:t>
            </w:r>
          </w:p>
          <w:p w:rsidR="0031506C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Christopher Rossi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c-rossi@uiowa.edu)</w:t>
            </w:r>
          </w:p>
          <w:p w:rsidR="00743FF8" w:rsidRDefault="00743FF8" w:rsidP="002F69A7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Board Chair: </w:t>
            </w:r>
            <w:r w:rsidR="007C08FB">
              <w:rPr>
                <w:rFonts w:ascii="Georgia" w:hAnsi="Georgia"/>
                <w:sz w:val="21"/>
                <w:szCs w:val="21"/>
              </w:rPr>
              <w:t>Jack Wertzberger</w:t>
            </w:r>
          </w:p>
          <w:p w:rsidR="002F69A7" w:rsidRPr="00B10BE1" w:rsidRDefault="002F69A7" w:rsidP="002F69A7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/>
                <w:sz w:val="21"/>
                <w:szCs w:val="21"/>
              </w:rPr>
              <w:t>100 LIB RM 4039</w:t>
            </w:r>
          </w:p>
          <w:p w:rsidR="002F69A7" w:rsidRPr="00B10BE1" w:rsidRDefault="002F69A7" w:rsidP="002F69A7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/>
                <w:sz w:val="21"/>
                <w:szCs w:val="21"/>
              </w:rPr>
              <w:t>Iowa City, Iowa 52242-1420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319.335.4153  319.335.4154 fax www.humanitiesiowa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F69A7" w:rsidRPr="00B10BE1" w:rsidTr="00B10BE1"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Humanities</w:t>
            </w:r>
            <w:r w:rsidR="00B2706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 Kansas</w:t>
            </w: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 Council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Julie Mulvihill (julie@kansashumanities.org)</w:t>
            </w:r>
          </w:p>
          <w:p w:rsidR="00000EA3" w:rsidRDefault="002A6DFC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Linda K. Smith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12 SW Sixth Avenue, Suite 210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Topeka, KS 66603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785.357.0359 / 785.357.1723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kansas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Kentucky Humanities Council</w:t>
            </w:r>
          </w:p>
          <w:p w:rsidR="00C42982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9B137D">
              <w:rPr>
                <w:rStyle w:val="Style12pt"/>
                <w:rFonts w:ascii="Georgia" w:hAnsi="Georgia"/>
                <w:sz w:val="21"/>
                <w:szCs w:val="21"/>
              </w:rPr>
              <w:t>Bill Goodman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9B137D">
              <w:rPr>
                <w:rStyle w:val="Style12pt"/>
                <w:rFonts w:ascii="Georgia" w:hAnsi="Georgia"/>
                <w:sz w:val="21"/>
                <w:szCs w:val="21"/>
              </w:rPr>
              <w:t>bill.goodman</w:t>
            </w:r>
            <w:r w:rsidR="00C42982" w:rsidRPr="00C42982">
              <w:rPr>
                <w:rStyle w:val="Style12pt"/>
                <w:rFonts w:ascii="Georgia" w:hAnsi="Georgia"/>
                <w:sz w:val="21"/>
                <w:szCs w:val="21"/>
              </w:rPr>
              <w:t>@uky.edu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7C08FB">
              <w:rPr>
                <w:rStyle w:val="Style12pt"/>
                <w:rFonts w:ascii="Georgia" w:hAnsi="Georgia"/>
                <w:sz w:val="21"/>
                <w:szCs w:val="21"/>
              </w:rPr>
              <w:t>Howard V. Robert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06 East Maxwell Street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Lexington, KY 40508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859.257.5932 / 859.257.5933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ky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F69A7" w:rsidRPr="00B10BE1" w:rsidTr="00B10BE1">
        <w:tc>
          <w:tcPr>
            <w:tcW w:w="4428" w:type="dxa"/>
            <w:shd w:val="clear" w:color="auto" w:fill="auto"/>
          </w:tcPr>
          <w:p w:rsidR="002F69A7" w:rsidRPr="00B10BE1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Louisiana Endowment for  the Humanities</w:t>
            </w:r>
          </w:p>
          <w:p w:rsidR="002F69A7" w:rsidRPr="00B10BE1" w:rsidRDefault="00743FF8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xecutive: </w:t>
            </w:r>
            <w:r w:rsidR="00651A30">
              <w:rPr>
                <w:rStyle w:val="Style12pt"/>
                <w:rFonts w:ascii="Georgia" w:hAnsi="Georgia"/>
                <w:sz w:val="21"/>
                <w:szCs w:val="21"/>
              </w:rPr>
              <w:t>Miranda Restovic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="00651A30" w:rsidRPr="00651A30">
              <w:rPr>
                <w:rStyle w:val="Style12pt"/>
                <w:rFonts w:ascii="Georgia" w:hAnsi="Georgia"/>
                <w:sz w:val="21"/>
                <w:szCs w:val="21"/>
              </w:rPr>
              <w:t>restovic@leh.org</w:t>
            </w:r>
            <w:r w:rsidR="002F69A7"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</w:t>
            </w:r>
            <w:r w:rsidR="002A6DFC">
              <w:rPr>
                <w:rStyle w:val="Style12pt"/>
                <w:rFonts w:ascii="Georgia" w:hAnsi="Georgia"/>
                <w:sz w:val="21"/>
                <w:szCs w:val="21"/>
              </w:rPr>
              <w:t>rd Chair: Brad Adams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938 Lafayette Street, Suite 300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New Orleans, LA 70113-1027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504.523.4352 / 504.529.2358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leh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F69A7" w:rsidRPr="00870052" w:rsidRDefault="002F69A7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b/>
                <w:sz w:val="21"/>
                <w:szCs w:val="21"/>
              </w:rPr>
              <w:t>Maine Humanities Council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1A000C" w:rsidRPr="00870052">
              <w:rPr>
                <w:rStyle w:val="Style12pt"/>
                <w:rFonts w:ascii="Georgia" w:hAnsi="Georgia"/>
                <w:sz w:val="21"/>
                <w:szCs w:val="21"/>
              </w:rPr>
              <w:t xml:space="preserve">Hayden Anderson 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1A000C" w:rsidRPr="00870052">
              <w:rPr>
                <w:rStyle w:val="email"/>
                <w:rFonts w:ascii="Georgia" w:hAnsi="Georgia"/>
                <w:sz w:val="21"/>
                <w:szCs w:val="21"/>
                <w:lang w:val="en"/>
              </w:rPr>
              <w:t>hayden</w:t>
            </w:r>
            <w:r w:rsidRPr="00870052">
              <w:rPr>
                <w:rStyle w:val="email"/>
                <w:rFonts w:ascii="Georgia" w:hAnsi="Georgia"/>
                <w:sz w:val="21"/>
                <w:szCs w:val="21"/>
                <w:lang w:val="en"/>
              </w:rPr>
              <w:t>@mainehumanities.org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8F5057">
              <w:rPr>
                <w:rStyle w:val="Style12pt"/>
                <w:rFonts w:ascii="Georgia" w:hAnsi="Georgia"/>
                <w:sz w:val="21"/>
                <w:szCs w:val="21"/>
              </w:rPr>
              <w:t>Daniel Gunn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74 Brighton Avenue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Portland, ME 04102-1012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207.773.5051 / 207.773.2416 fax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mainehumanities.org </w:t>
            </w:r>
          </w:p>
          <w:p w:rsidR="002F69A7" w:rsidRPr="00B10BE1" w:rsidRDefault="002F69A7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</w:tbl>
    <w:p w:rsidR="00E74031" w:rsidRDefault="00E74031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870052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Fonts w:ascii="Georgia" w:hAnsi="Georgia"/>
                <w:sz w:val="21"/>
                <w:szCs w:val="21"/>
              </w:rPr>
              <w:br w:type="page"/>
            </w:r>
            <w:r w:rsidRPr="00B10BE1">
              <w:rPr>
                <w:rFonts w:ascii="Georgia" w:hAnsi="Georgia"/>
                <w:sz w:val="21"/>
                <w:szCs w:val="21"/>
              </w:rPr>
              <w:br w:type="page"/>
            </w:r>
            <w:r w:rsidRPr="00870052">
              <w:rPr>
                <w:rStyle w:val="Style12pt"/>
                <w:rFonts w:ascii="Georgia" w:hAnsi="Georgia"/>
                <w:b/>
                <w:sz w:val="21"/>
                <w:szCs w:val="21"/>
              </w:rPr>
              <w:t>Maryland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Executive: Phoebe Stein</w:t>
            </w:r>
            <w:r w:rsidR="000822C8" w:rsidRPr="00870052">
              <w:rPr>
                <w:rStyle w:val="Style12pt"/>
                <w:rFonts w:ascii="Georgia" w:hAnsi="Georgia"/>
                <w:sz w:val="21"/>
                <w:szCs w:val="21"/>
              </w:rPr>
              <w:br/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0822C8" w:rsidRPr="00870052">
              <w:rPr>
                <w:rFonts w:ascii="Georgia" w:hAnsi="Georgia"/>
                <w:sz w:val="21"/>
                <w:szCs w:val="21"/>
              </w:rPr>
              <w:t>pstein@mdhc.org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C6F31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C6F31">
              <w:rPr>
                <w:rStyle w:val="Style12pt"/>
                <w:rFonts w:ascii="Georgia" w:hAnsi="Georgia"/>
                <w:sz w:val="21"/>
                <w:szCs w:val="21"/>
              </w:rPr>
              <w:t>Cynthia Raposo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08 West Centre Street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Baltimore, MD 21201-4565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410.685.0095 / 410.685.0795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mdhc.org 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870052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b/>
                <w:sz w:val="21"/>
                <w:szCs w:val="21"/>
              </w:rPr>
              <w:t>Mass Humanities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Executive: David Tebaldi (tebaldi@masshumanities.org)</w:t>
            </w:r>
          </w:p>
          <w:p w:rsidR="00000EA3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1F5172">
              <w:rPr>
                <w:rStyle w:val="Style12pt"/>
                <w:rFonts w:ascii="Georgia" w:hAnsi="Georgia"/>
                <w:sz w:val="21"/>
                <w:szCs w:val="21"/>
              </w:rPr>
              <w:t>Jim Burke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6 Bridge Street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Northampton, MA 0106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413.584.8440 / 413.584.8454 fax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masshumanities.org</w:t>
            </w: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Fonts w:ascii="Georgia" w:hAnsi="Georgia"/>
                <w:sz w:val="21"/>
                <w:szCs w:val="21"/>
              </w:rPr>
              <w:br w:type="page"/>
            </w: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Michigan Humanities Council</w:t>
            </w:r>
          </w:p>
          <w:p w:rsidR="00811A7D" w:rsidRPr="00B10BE1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: 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Shelly Kasprzycki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skasprzycki</w:t>
            </w:r>
            <w:r w:rsidR="000520E1" w:rsidRPr="000520E1">
              <w:rPr>
                <w:rStyle w:val="Style12pt"/>
                <w:rFonts w:ascii="Georgia" w:hAnsi="Georgia"/>
                <w:sz w:val="21"/>
                <w:szCs w:val="21"/>
              </w:rPr>
              <w:t>@mihumanities.org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944A82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Board Chair</w:t>
            </w:r>
            <w:r w:rsidR="00000EA3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: Kathleen Mullins, PhD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119 Pere Marquette Drive, Suite 3B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Lansing, MI 48912-1270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517.372.7770 / 517.372.0027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michiganhumanities.org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Minnesota Humanities Center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David O’Fallon (</w:t>
            </w:r>
            <w:r w:rsidR="00EB76C3" w:rsidRPr="00EB76C3">
              <w:rPr>
                <w:rFonts w:ascii="Georgia" w:hAnsi="Georgia" w:cs="Arial"/>
                <w:sz w:val="21"/>
                <w:szCs w:val="21"/>
              </w:rPr>
              <w:t>david@mnhum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7C08FB">
              <w:rPr>
                <w:rStyle w:val="Style12pt"/>
                <w:rFonts w:ascii="Georgia" w:hAnsi="Georgia"/>
                <w:sz w:val="21"/>
                <w:szCs w:val="21"/>
              </w:rPr>
              <w:t>Bryan Ljung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987 East Ivy Avenue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St. Paul, MN 55106-2046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51.774.0105 / 651.774.0205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minnesotahumanities.org 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Mississippi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495B2F">
              <w:rPr>
                <w:rStyle w:val="Style12pt"/>
                <w:rFonts w:ascii="Georgia" w:hAnsi="Georgia"/>
                <w:sz w:val="21"/>
                <w:szCs w:val="21"/>
              </w:rPr>
              <w:t>Stuart Rockoff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="00495B2F">
              <w:rPr>
                <w:rStyle w:val="Style12pt"/>
                <w:rFonts w:ascii="Georgia" w:hAnsi="Georgia"/>
                <w:sz w:val="21"/>
                <w:szCs w:val="21"/>
              </w:rPr>
              <w:t>srockoff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@mhc.state.ms.us)</w:t>
            </w:r>
          </w:p>
          <w:p w:rsidR="00000EA3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Dr.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Wilma Mosley Clopton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825 Ridgewood Road, Room 311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Jackson, MS 39211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01.432.6752 / 601.432.6750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mshumanities.org 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Missouri Humanities Council</w:t>
            </w:r>
          </w:p>
          <w:p w:rsidR="00811A7D" w:rsidRPr="00B10BE1" w:rsidRDefault="00312D99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:  William S. Belko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sbelko</w:t>
            </w:r>
            <w:r w:rsidR="006B0766" w:rsidRPr="006B0766">
              <w:rPr>
                <w:rStyle w:val="Style12pt"/>
                <w:rFonts w:ascii="Georgia" w:hAnsi="Georgia"/>
                <w:sz w:val="21"/>
                <w:szCs w:val="21"/>
              </w:rPr>
              <w:t>@mohumanities.org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7B1266">
              <w:rPr>
                <w:rStyle w:val="Style12pt"/>
                <w:rFonts w:ascii="Georgia" w:hAnsi="Georgia"/>
                <w:sz w:val="21"/>
                <w:szCs w:val="21"/>
              </w:rPr>
              <w:t>Adam Criblez</w:t>
            </w:r>
          </w:p>
          <w:p w:rsidR="00811A7D" w:rsidRPr="00B10BE1" w:rsidRDefault="00944A82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415 South 18</w:t>
            </w:r>
            <w:r w:rsidRPr="00944A82">
              <w:rPr>
                <w:rStyle w:val="Style12pt"/>
                <w:rFonts w:ascii="Georgia" w:hAnsi="Georgia"/>
                <w:sz w:val="21"/>
                <w:szCs w:val="21"/>
                <w:vertAlign w:val="superscript"/>
              </w:rPr>
              <w:t>th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 Street, Suite 100</w:t>
            </w:r>
          </w:p>
          <w:p w:rsidR="00811A7D" w:rsidRPr="00B10BE1" w:rsidRDefault="00944A82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St. Louis, MO 63103-2269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14.781.9660 / 314.781.9681 fax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mohumanities.org</w:t>
            </w:r>
          </w:p>
        </w:tc>
      </w:tr>
      <w:tr w:rsidR="00811A7D" w:rsidRPr="00D2448C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Humanities Montana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Ken Egan (</w:t>
            </w:r>
            <w:r w:rsidRPr="00B10BE1">
              <w:rPr>
                <w:rFonts w:ascii="Georgia" w:hAnsi="Georgia" w:cs="Arial"/>
                <w:color w:val="000000"/>
                <w:sz w:val="21"/>
                <w:szCs w:val="21"/>
              </w:rPr>
              <w:t>ken.egan@hum</w:t>
            </w:r>
            <w:r w:rsidRPr="00B10BE1">
              <w:rPr>
                <w:rFonts w:ascii="Georgia" w:hAnsi="Georgia"/>
                <w:sz w:val="21"/>
                <w:szCs w:val="21"/>
              </w:rPr>
              <w:t>anitiesmontana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2A6DF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7C08FB">
              <w:rPr>
                <w:rStyle w:val="Style12pt"/>
                <w:rFonts w:ascii="Georgia" w:hAnsi="Georgia"/>
                <w:sz w:val="21"/>
                <w:szCs w:val="21"/>
              </w:rPr>
              <w:t>Tobin Miller Shearer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11 Brantly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Missoula, MT 59812-7848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406.243.6022 / 406.243.4836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 w:cs="Palatino Linotype"/>
                <w:sz w:val="21"/>
                <w:szCs w:val="21"/>
              </w:rPr>
              <w:t>www.humanitiesmontana.org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D2448C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b/>
                <w:sz w:val="21"/>
                <w:szCs w:val="21"/>
              </w:rPr>
              <w:t>Humanities Nebraska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Chris Sommerich (</w:t>
            </w:r>
            <w:r w:rsidRPr="00B10BE1">
              <w:rPr>
                <w:rFonts w:ascii="Georgia" w:hAnsi="Georgia" w:cs="Arial"/>
                <w:sz w:val="21"/>
                <w:szCs w:val="21"/>
              </w:rPr>
              <w:t>chris@</w:t>
            </w:r>
            <w:r w:rsidR="00D2448C">
              <w:rPr>
                <w:rFonts w:ascii="Georgia" w:hAnsi="Georgia" w:cs="Arial"/>
                <w:sz w:val="21"/>
                <w:szCs w:val="21"/>
              </w:rPr>
              <w:t>humanitiesnebraska</w:t>
            </w:r>
            <w:r w:rsidRPr="00B10BE1">
              <w:rPr>
                <w:rFonts w:ascii="Georgia" w:hAnsi="Georgia" w:cs="Arial"/>
                <w:sz w:val="21"/>
                <w:szCs w:val="21"/>
              </w:rPr>
              <w:t xml:space="preserve">.org 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F141F2" w:rsidRPr="00F141F2">
              <w:rPr>
                <w:rFonts w:ascii="Georgia" w:hAnsi="Georgia"/>
                <w:color w:val="444444"/>
                <w:sz w:val="21"/>
                <w:szCs w:val="21"/>
                <w:shd w:val="clear" w:color="auto" w:fill="FFFFFF"/>
              </w:rPr>
              <w:t>John Schleicher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Lincoln Center Building, Suite 33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15 Centennial Mall South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Lincoln, NE 68508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402.474.2131 / 402.474.4852 fax</w:t>
            </w:r>
          </w:p>
          <w:p w:rsidR="00811A7D" w:rsidRPr="001629C4" w:rsidRDefault="00D2448C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humanitiesnebraska.org</w:t>
            </w:r>
          </w:p>
          <w:p w:rsidR="00811A7D" w:rsidRPr="001629C4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Nevada Humanities </w:t>
            </w:r>
          </w:p>
          <w:p w:rsidR="0031506C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Christina Barr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Pr="00B10BE1">
              <w:rPr>
                <w:rFonts w:ascii="Georgia" w:hAnsi="Georgia"/>
                <w:sz w:val="21"/>
                <w:szCs w:val="21"/>
              </w:rPr>
              <w:t>cbarr@</w:t>
            </w:r>
            <w:r w:rsidR="002926B8">
              <w:rPr>
                <w:rFonts w:ascii="Georgia" w:hAnsi="Georgia"/>
                <w:sz w:val="21"/>
                <w:szCs w:val="21"/>
              </w:rPr>
              <w:t>nevada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000EA3" w:rsidRDefault="00000EA3" w:rsidP="00001755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 xml:space="preserve">Board Chair : </w:t>
            </w:r>
            <w:r w:rsidR="0099319D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Jane Tors</w:t>
            </w:r>
          </w:p>
          <w:p w:rsidR="00001755" w:rsidRPr="00001755" w:rsidRDefault="00001755" w:rsidP="00001755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001755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1670-200 North Virginia Street</w:t>
            </w:r>
          </w:p>
          <w:p w:rsidR="00001755" w:rsidRPr="00001755" w:rsidRDefault="00001755" w:rsidP="00001755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001755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P.O. Box 8029</w:t>
            </w:r>
          </w:p>
          <w:p w:rsidR="00811A7D" w:rsidRPr="00B10BE1" w:rsidRDefault="00001755" w:rsidP="00001755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001755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Reno, NV 89507-8029</w:t>
            </w: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br/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>775.784.6587 / 775.784.6527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nevadahumanities.org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New Hampshire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EC6F31">
              <w:rPr>
                <w:rStyle w:val="Style12pt"/>
                <w:rFonts w:ascii="Georgia" w:hAnsi="Georgia"/>
                <w:sz w:val="21"/>
                <w:szCs w:val="21"/>
              </w:rPr>
              <w:t>Amy Lockwood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  <w:r w:rsidR="00EC6F31">
              <w:rPr>
                <w:rStyle w:val="Style12pt"/>
                <w:rFonts w:ascii="Georgia" w:hAnsi="Georgia"/>
                <w:sz w:val="21"/>
                <w:szCs w:val="21"/>
              </w:rPr>
              <w:t>(alockwood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@nhhc.org)</w:t>
            </w:r>
          </w:p>
          <w:p w:rsidR="00000EA3" w:rsidRDefault="00000EA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Ellen Scarponi</w:t>
            </w:r>
          </w:p>
          <w:p w:rsidR="004C5E66" w:rsidRDefault="004C5E6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117 Pleasant Street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Concord, NH </w:t>
            </w:r>
            <w:r w:rsidR="004C5E66">
              <w:rPr>
                <w:rStyle w:val="Style12pt"/>
                <w:rFonts w:ascii="Georgia" w:hAnsi="Georgia"/>
                <w:sz w:val="21"/>
                <w:szCs w:val="21"/>
              </w:rPr>
              <w:t>03301-3852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03.224.4071 / 603.224.4072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nhhc.org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New Jersey Council for the Humanities</w:t>
            </w:r>
          </w:p>
          <w:p w:rsidR="005C48EF" w:rsidRDefault="005C48EF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xecutive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: </w:t>
            </w:r>
            <w:r w:rsidR="00823EC2">
              <w:rPr>
                <w:rStyle w:val="Style12pt"/>
                <w:rFonts w:ascii="Georgia" w:hAnsi="Georgia"/>
                <w:sz w:val="21"/>
                <w:szCs w:val="21"/>
              </w:rPr>
              <w:t>Briann Greenfield</w:t>
            </w:r>
          </w:p>
          <w:p w:rsidR="00555C2C" w:rsidRDefault="002A6DF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F141F2">
              <w:rPr>
                <w:rStyle w:val="Style12pt"/>
                <w:rFonts w:ascii="Georgia" w:hAnsi="Georgia"/>
                <w:sz w:val="21"/>
                <w:szCs w:val="21"/>
              </w:rPr>
              <w:t>Kiki Jamieson</w:t>
            </w:r>
          </w:p>
          <w:p w:rsidR="00811A7D" w:rsidRPr="005C48EF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5C48EF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823EC2" w:rsidRPr="00823EC2">
              <w:rPr>
                <w:rFonts w:ascii="Georgia" w:hAnsi="Georgia"/>
                <w:sz w:val="21"/>
                <w:szCs w:val="21"/>
              </w:rPr>
              <w:t>bgreenfield@njch.org</w:t>
            </w:r>
            <w:r w:rsidRPr="005C48EF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8 West State Street, 6th Floor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Trenton, NJ 08608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09.695.4838 / 609.695.4929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njch.org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lastRenderedPageBreak/>
              <w:t>New Mexico Humanities Council</w:t>
            </w:r>
          </w:p>
          <w:p w:rsidR="005E3430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C35453">
              <w:rPr>
                <w:rStyle w:val="Style12pt"/>
                <w:rFonts w:ascii="Georgia" w:hAnsi="Georgia"/>
                <w:sz w:val="21"/>
                <w:szCs w:val="21"/>
              </w:rPr>
              <w:t>Brandon Johnson</w:t>
            </w:r>
          </w:p>
          <w:p w:rsidR="00811A7D" w:rsidRPr="00B10BE1" w:rsidRDefault="00C3545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(executivedirector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>@nmhum.org)</w:t>
            </w:r>
          </w:p>
          <w:p w:rsidR="00555C2C" w:rsidRDefault="0099319D" w:rsidP="00AA163F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Board Chair</w:t>
            </w:r>
            <w:r w:rsidR="00555C2C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 xml:space="preserve">: </w:t>
            </w:r>
            <w: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Jerry Brown</w:t>
            </w:r>
          </w:p>
          <w:p w:rsidR="00AA163F" w:rsidRPr="000A1315" w:rsidRDefault="00AA163F" w:rsidP="00AA163F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0A1315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4115 Silver Ave. SE</w:t>
            </w:r>
          </w:p>
          <w:p w:rsidR="00AA163F" w:rsidRPr="000A1315" w:rsidRDefault="00AA163F" w:rsidP="00AA163F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0A1315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 xml:space="preserve">Albuquerque, NM 87108 </w:t>
            </w:r>
          </w:p>
          <w:p w:rsidR="00811A7D" w:rsidRPr="00B10BE1" w:rsidRDefault="00811A7D" w:rsidP="00AA163F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505.</w:t>
            </w:r>
            <w:r w:rsidR="00AA163F" w:rsidRPr="00AA163F">
              <w:rPr>
                <w:rStyle w:val="Style12pt"/>
                <w:rFonts w:ascii="Georgia" w:hAnsi="Georgia"/>
                <w:sz w:val="21"/>
                <w:szCs w:val="21"/>
              </w:rPr>
              <w:t>633</w:t>
            </w:r>
            <w:r w:rsidR="00AA163F">
              <w:rPr>
                <w:rStyle w:val="Style12pt"/>
                <w:rFonts w:ascii="Georgia" w:hAnsi="Georgia"/>
                <w:sz w:val="21"/>
                <w:szCs w:val="21"/>
              </w:rPr>
              <w:t>.</w:t>
            </w:r>
            <w:r w:rsidR="00AA163F" w:rsidRPr="00AA163F">
              <w:rPr>
                <w:rStyle w:val="Style12pt"/>
                <w:rFonts w:ascii="Georgia" w:hAnsi="Georgia"/>
                <w:sz w:val="21"/>
                <w:szCs w:val="21"/>
              </w:rPr>
              <w:t xml:space="preserve">7370 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/ 505.</w:t>
            </w:r>
            <w:r w:rsidR="000A1315">
              <w:rPr>
                <w:rStyle w:val="Style12pt"/>
                <w:rFonts w:ascii="Georgia" w:hAnsi="Georgia"/>
                <w:sz w:val="21"/>
                <w:szCs w:val="21"/>
              </w:rPr>
              <w:t>633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.</w:t>
            </w:r>
            <w:r w:rsidR="000A1315">
              <w:rPr>
                <w:rStyle w:val="Style12pt"/>
                <w:rFonts w:ascii="Georgia" w:hAnsi="Georgia"/>
                <w:sz w:val="21"/>
                <w:szCs w:val="21"/>
              </w:rPr>
              <w:t>7377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nmhum.org </w:t>
            </w:r>
          </w:p>
          <w:p w:rsidR="00811A7D" w:rsidRPr="00B10BE1" w:rsidRDefault="00811A7D" w:rsidP="002F69A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870052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b/>
                <w:sz w:val="21"/>
                <w:szCs w:val="21"/>
              </w:rPr>
              <w:t>New York Council for the Humanities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Executive: Sara Ogger</w:t>
            </w:r>
          </w:p>
          <w:p w:rsidR="00811A7D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hyperlink r:id="rId7" w:history="1">
              <w:r w:rsidR="00555C2C" w:rsidRPr="00855779">
                <w:rPr>
                  <w:rStyle w:val="Hyperlink"/>
                  <w:rFonts w:ascii="Georgia" w:hAnsi="Georgia"/>
                  <w:sz w:val="21"/>
                  <w:szCs w:val="21"/>
                </w:rPr>
                <w:t>ogger@nyhumanities.org</w:t>
              </w:r>
            </w:hyperlink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555C2C" w:rsidRPr="00B10BE1" w:rsidRDefault="00EA4293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Dr. Jean Ashton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50 Broadway, Suite 170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New York, NY 10038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212.233.1131 / 212.233.4607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nyhumanities.org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North Carolina Humanities Council</w:t>
            </w:r>
          </w:p>
          <w:p w:rsidR="0009581D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09581D">
              <w:rPr>
                <w:rStyle w:val="Style12pt"/>
                <w:rFonts w:ascii="Georgia" w:hAnsi="Georgia"/>
                <w:sz w:val="21"/>
                <w:szCs w:val="21"/>
              </w:rPr>
              <w:t>Paula Watkins</w:t>
            </w:r>
          </w:p>
          <w:p w:rsidR="00811A7D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hyperlink r:id="rId8" w:history="1">
              <w:r w:rsidR="00555C2C" w:rsidRPr="00855779">
                <w:rPr>
                  <w:rStyle w:val="Hyperlink"/>
                  <w:rFonts w:ascii="Georgia" w:hAnsi="Georgia"/>
                  <w:sz w:val="21"/>
                  <w:szCs w:val="21"/>
                </w:rPr>
                <w:t>pwatkins@nchumanities.org</w:t>
              </w:r>
            </w:hyperlink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555C2C" w:rsidRPr="00B10BE1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Tom Lambeth</w:t>
            </w:r>
          </w:p>
          <w:p w:rsidR="00811A7D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320 East 9</w:t>
            </w:r>
            <w:r w:rsidRPr="00555C2C">
              <w:rPr>
                <w:rStyle w:val="Style12pt"/>
                <w:rFonts w:ascii="Georgia" w:hAnsi="Georgia"/>
                <w:sz w:val="21"/>
                <w:szCs w:val="21"/>
                <w:vertAlign w:val="superscript"/>
              </w:rPr>
              <w:t>th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 Street</w:t>
            </w:r>
          </w:p>
          <w:p w:rsidR="00555C2C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Suite 414</w:t>
            </w:r>
          </w:p>
          <w:p w:rsidR="00555C2C" w:rsidRPr="00B10BE1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Charlotte, NC 28202</w:t>
            </w:r>
          </w:p>
          <w:p w:rsidR="00811A7D" w:rsidRPr="00B10BE1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704.687.1520 / 704.687.155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nchumanities.org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North Dakota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Brenna </w:t>
            </w:r>
            <w:r w:rsidR="00DF2521">
              <w:rPr>
                <w:rStyle w:val="Style12pt"/>
                <w:rFonts w:ascii="Georgia" w:hAnsi="Georgia"/>
                <w:sz w:val="21"/>
                <w:szCs w:val="21"/>
              </w:rPr>
              <w:t>L. Gerhardt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daugherty@ndhumanities.org)</w:t>
            </w:r>
          </w:p>
          <w:p w:rsidR="00555C2C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A4293">
              <w:rPr>
                <w:rStyle w:val="Style12pt"/>
                <w:rFonts w:ascii="Georgia" w:hAnsi="Georgia"/>
                <w:sz w:val="21"/>
                <w:szCs w:val="21"/>
              </w:rPr>
              <w:t>Carol Kapaun Ratchenski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418 East Broadway, Suite 8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P.O. Box 2191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Bismarck, ND 58502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701.255.3360 / 701.223.8724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ndhumanities.org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Northern Mariana</w:t>
            </w:r>
            <w:r w:rsidR="0031506C">
              <w:rPr>
                <w:rStyle w:val="Style12pt"/>
                <w:rFonts w:ascii="Georgia" w:hAnsi="Georgia"/>
                <w:b/>
                <w:sz w:val="21"/>
                <w:szCs w:val="21"/>
              </w:rPr>
              <w:t>s</w:t>
            </w: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 </w:t>
            </w:r>
            <w:r w:rsidR="0031506C">
              <w:rPr>
                <w:rStyle w:val="Style12pt"/>
                <w:rFonts w:ascii="Georgia" w:hAnsi="Georgia"/>
                <w:b/>
                <w:sz w:val="21"/>
                <w:szCs w:val="21"/>
              </w:rPr>
              <w:t>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Pr="00B10BE1">
              <w:rPr>
                <w:rFonts w:ascii="Georgia" w:hAnsi="Georgia"/>
                <w:sz w:val="21"/>
                <w:szCs w:val="21"/>
              </w:rPr>
              <w:t>Scott Russell (srussell@pticom.com)</w:t>
            </w:r>
          </w:p>
          <w:p w:rsidR="00555C2C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Frankie Eliptico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P.O. Box 506437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Saipan, MP 9695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70.235.4785 / 670.235.4786 fax</w:t>
            </w:r>
          </w:p>
          <w:p w:rsidR="00811A7D" w:rsidRPr="00B10BE1" w:rsidRDefault="00503FCB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503FCB">
              <w:rPr>
                <w:rStyle w:val="Style12pt"/>
                <w:rFonts w:ascii="Georgia" w:hAnsi="Georgia"/>
                <w:sz w:val="21"/>
                <w:szCs w:val="21"/>
              </w:rPr>
              <w:t>northernmarianashumanities.org</w:t>
            </w:r>
          </w:p>
        </w:tc>
      </w:tr>
      <w:tr w:rsidR="00811A7D" w:rsidRPr="00B10BE1" w:rsidTr="00B10BE1">
        <w:trPr>
          <w:trHeight w:val="1953"/>
        </w:trPr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Ohio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2C3CE4">
              <w:rPr>
                <w:rStyle w:val="Style12pt"/>
                <w:rFonts w:ascii="Georgia" w:hAnsi="Georgia"/>
                <w:sz w:val="21"/>
                <w:szCs w:val="21"/>
              </w:rPr>
              <w:t>Pat Williamsen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="002C3CE4" w:rsidRPr="002C3CE4">
              <w:rPr>
                <w:rStyle w:val="Style12pt"/>
                <w:rFonts w:ascii="Georgia" w:hAnsi="Georgia"/>
                <w:sz w:val="21"/>
                <w:szCs w:val="21"/>
              </w:rPr>
              <w:t>patw@ohio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555C2C" w:rsidRDefault="00B41AEA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oard Chair: Kay Shames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471 E. Broad Street, Suite 162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Columbus, OH 43215-3857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14.461.7802 / 614.461.4651 fax</w:t>
            </w:r>
          </w:p>
          <w:p w:rsidR="00811A7D" w:rsidRPr="00B10BE1" w:rsidRDefault="00AC3C74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hyperlink r:id="rId9" w:history="1">
              <w:r w:rsidR="00BD1391" w:rsidRPr="00BD1391">
                <w:rPr>
                  <w:rStyle w:val="Hyperlink"/>
                  <w:rFonts w:ascii="Georgia" w:hAnsi="Georgia"/>
                  <w:sz w:val="21"/>
                  <w:szCs w:val="21"/>
                </w:rPr>
                <w:t>http://www.ohiohumanities.org</w:t>
              </w:r>
            </w:hyperlink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Oklahoma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Ann Thompson (</w:t>
            </w:r>
            <w:r w:rsidRPr="00B10BE1">
              <w:rPr>
                <w:rFonts w:ascii="Georgia" w:hAnsi="Georgia"/>
                <w:sz w:val="21"/>
                <w:szCs w:val="21"/>
              </w:rPr>
              <w:t>athompson@okhumanitiescouncil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555C2C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44A82">
              <w:rPr>
                <w:rStyle w:val="Style12pt"/>
                <w:rFonts w:ascii="Georgia" w:hAnsi="Georgia"/>
                <w:sz w:val="21"/>
                <w:szCs w:val="21"/>
              </w:rPr>
              <w:t>Ken Fergeson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Festival Plaza, 428 West California, Suite 27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pl-PL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  <w:lang w:val="pl-PL"/>
              </w:rPr>
              <w:t>Oklahoma City, OK 73102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pl-PL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  <w:lang w:val="pl-PL"/>
              </w:rPr>
              <w:t>405.235.0280 / 405.235.0289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  <w:lang w:val="pl-PL"/>
              </w:rPr>
              <w:t>www.okhumanitiescouncil.org</w:t>
            </w: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Oregon Humanities</w:t>
            </w:r>
          </w:p>
          <w:p w:rsidR="00811A7D" w:rsidRPr="00B10BE1" w:rsidRDefault="00C87AE1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E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xecutive: 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Adam Davis</w:t>
            </w:r>
            <w:r w:rsidR="00811A7D" w:rsidRPr="00B10BE1">
              <w:rPr>
                <w:rFonts w:ascii="Georgia" w:hAnsi="Georgia"/>
                <w:sz w:val="21"/>
                <w:szCs w:val="21"/>
                <w:lang w:val="en"/>
              </w:rPr>
              <w:t xml:space="preserve"> 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Pr="00C87AE1">
              <w:rPr>
                <w:rStyle w:val="Style12pt"/>
                <w:rFonts w:ascii="Georgia" w:hAnsi="Georgia"/>
                <w:sz w:val="21"/>
                <w:szCs w:val="21"/>
              </w:rPr>
              <w:t>a.davis@oregonhumanities</w:t>
            </w:r>
            <w:r w:rsidR="00943140">
              <w:rPr>
                <w:rStyle w:val="Style12pt"/>
                <w:rFonts w:ascii="Georgia" w:hAnsi="Georgia"/>
                <w:sz w:val="21"/>
                <w:szCs w:val="21"/>
              </w:rPr>
              <w:t>.org</w:t>
            </w:r>
            <w:r w:rsidR="00811A7D"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F6386" w:rsidRDefault="00EF638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3A2950">
              <w:rPr>
                <w:rStyle w:val="Style12pt"/>
                <w:rFonts w:ascii="Georgia" w:hAnsi="Georgia"/>
                <w:sz w:val="21"/>
                <w:szCs w:val="21"/>
              </w:rPr>
              <w:t>Janet Webster</w:t>
            </w:r>
          </w:p>
          <w:p w:rsidR="00555C2C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921 SW Washington Street, Suite 150</w:t>
            </w:r>
          </w:p>
          <w:p w:rsidR="00555C2C" w:rsidRPr="00B10BE1" w:rsidRDefault="00555C2C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Portland, OR 97205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503.241.0543 / 503.241.0024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oregonhumanities.org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870052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b/>
                <w:sz w:val="21"/>
                <w:szCs w:val="21"/>
              </w:rPr>
              <w:t>Pennsylvania Humanities Council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C75AAB" w:rsidRPr="00870052">
              <w:rPr>
                <w:rStyle w:val="Style12pt"/>
                <w:rFonts w:ascii="Georgia" w:hAnsi="Georgia"/>
                <w:sz w:val="21"/>
                <w:szCs w:val="21"/>
              </w:rPr>
              <w:t>Laurie Zierer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 w:rsidR="00C75AAB" w:rsidRPr="00870052">
              <w:rPr>
                <w:rStyle w:val="Style12pt"/>
                <w:rFonts w:ascii="Georgia" w:hAnsi="Georgia"/>
                <w:sz w:val="21"/>
                <w:szCs w:val="21"/>
              </w:rPr>
              <w:t>lzierer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@pahumanities.org)</w:t>
            </w:r>
          </w:p>
          <w:p w:rsidR="00EF6386" w:rsidRDefault="00B41AEA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247F4D">
              <w:rPr>
                <w:rStyle w:val="Style12pt"/>
                <w:rFonts w:ascii="Georgia" w:hAnsi="Georgia"/>
                <w:sz w:val="21"/>
                <w:szCs w:val="21"/>
              </w:rPr>
              <w:t>Silas Chamberlain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325 Chestnut Street, Suite 715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Philadelphia, PA 19106-2607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215.925.1005 / 215.925.3054 fax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www.pahumanities.org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Fundación Puertorriqueña de las Humanidades</w:t>
            </w:r>
          </w:p>
          <w:p w:rsidR="004411F6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</w:t>
            </w:r>
            <w:r w:rsidR="00256187">
              <w:rPr>
                <w:rStyle w:val="Style12pt"/>
                <w:rFonts w:ascii="Georgia" w:hAnsi="Georgia"/>
                <w:sz w:val="21"/>
                <w:szCs w:val="21"/>
              </w:rPr>
              <w:t>ecutive: Ce</w:t>
            </w:r>
            <w:r w:rsidR="004411F6">
              <w:rPr>
                <w:rStyle w:val="Style12pt"/>
                <w:rFonts w:ascii="Georgia" w:hAnsi="Georgia"/>
                <w:sz w:val="21"/>
                <w:szCs w:val="21"/>
              </w:rPr>
              <w:t>sar Rey</w:t>
            </w:r>
            <w:r w:rsidR="00256187">
              <w:rPr>
                <w:rStyle w:val="Style12pt"/>
                <w:rFonts w:ascii="Georgia" w:hAnsi="Georgia"/>
                <w:sz w:val="21"/>
                <w:szCs w:val="21"/>
              </w:rPr>
              <w:t xml:space="preserve"> Hern</w:t>
            </w:r>
            <w:r w:rsidR="00256187">
              <w:rPr>
                <w:rStyle w:val="Style12pt"/>
                <w:rFonts w:ascii="Calibri" w:hAnsi="Calibri"/>
                <w:sz w:val="21"/>
                <w:szCs w:val="21"/>
              </w:rPr>
              <w:t>á</w:t>
            </w:r>
            <w:r w:rsidR="00256187">
              <w:rPr>
                <w:rStyle w:val="Style12pt"/>
                <w:rFonts w:ascii="Georgia" w:hAnsi="Georgia"/>
                <w:sz w:val="21"/>
                <w:szCs w:val="21"/>
              </w:rPr>
              <w:t>ndez</w:t>
            </w:r>
          </w:p>
          <w:p w:rsidR="00811A7D" w:rsidRPr="00B10BE1" w:rsidRDefault="004411F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Pr="004411F6">
              <w:rPr>
                <w:rStyle w:val="Style12pt"/>
                <w:rFonts w:ascii="Georgia" w:hAnsi="Georgia"/>
                <w:sz w:val="21"/>
                <w:szCs w:val="21"/>
              </w:rPr>
              <w:t>directorejecutivo@fphpr.org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F6386" w:rsidRDefault="00EF638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AC3C74" w:rsidRPr="00AC3C74">
              <w:rPr>
                <w:rFonts w:ascii="Georgia" w:hAnsi="Georgia"/>
                <w:sz w:val="21"/>
                <w:szCs w:val="21"/>
              </w:rPr>
              <w:t>Dr. Jorge L. Crespo Armáiz</w:t>
            </w:r>
            <w:r w:rsidR="00AC3C74">
              <w:rPr>
                <w:sz w:val="24"/>
                <w:szCs w:val="24"/>
              </w:rPr>
              <w:t> 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09 San Jose Street, 3rd floor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Box 9023920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San Juan, PR 00902-3920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787.721.2087 / 787.721.2684 fax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www.fp</w:t>
            </w:r>
            <w:r w:rsidR="00555C2C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>hpr</w:t>
            </w:r>
            <w:r w:rsidRPr="001629C4"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  <w:t xml:space="preserve">.org </w:t>
            </w:r>
          </w:p>
          <w:p w:rsidR="00811A7D" w:rsidRPr="001629C4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lang w:val="fr-FR"/>
              </w:rPr>
            </w:pPr>
          </w:p>
        </w:tc>
        <w:tc>
          <w:tcPr>
            <w:tcW w:w="4428" w:type="dxa"/>
            <w:shd w:val="clear" w:color="auto" w:fill="auto"/>
          </w:tcPr>
          <w:p w:rsidR="00811A7D" w:rsidRPr="00870052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b/>
                <w:sz w:val="21"/>
                <w:szCs w:val="21"/>
              </w:rPr>
              <w:t>Rhode Island Council for the Humanities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3F2770" w:rsidRPr="00870052">
              <w:rPr>
                <w:rStyle w:val="Style12pt"/>
                <w:rFonts w:ascii="Georgia" w:hAnsi="Georgia"/>
                <w:sz w:val="21"/>
                <w:szCs w:val="21"/>
              </w:rPr>
              <w:t>Elizabeth Francis</w:t>
            </w:r>
          </w:p>
          <w:p w:rsidR="003F2770" w:rsidRPr="00870052" w:rsidRDefault="003F2770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(elizabeth@rihumanities.org)</w:t>
            </w:r>
          </w:p>
          <w:p w:rsidR="00EF6386" w:rsidRDefault="00EF638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>
              <w:rPr>
                <w:rStyle w:val="Style12pt"/>
                <w:rFonts w:ascii="Georgia" w:hAnsi="Georgia"/>
                <w:sz w:val="21"/>
                <w:szCs w:val="21"/>
              </w:rPr>
              <w:t>Polly Hutcheson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131 Washington Street, Suite 210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br/>
              <w:t>Providence, RI 02903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401.273.2250 / 401.454.4872 fax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www.rihumanities.org</w:t>
            </w:r>
          </w:p>
          <w:p w:rsidR="00811A7D" w:rsidRPr="00870052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  <w:highlight w:val="yellow"/>
              </w:rPr>
            </w:pPr>
          </w:p>
        </w:tc>
      </w:tr>
      <w:tr w:rsidR="00811A7D" w:rsidRPr="00B10BE1" w:rsidTr="00B10BE1"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South Carolina</w:t>
            </w:r>
            <w:r w:rsidR="0099319D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 Humanities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Randy L. Akers (rlakers@schumanities.org)</w:t>
            </w:r>
          </w:p>
          <w:p w:rsidR="00EF6386" w:rsidRDefault="00EF638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9319D">
              <w:rPr>
                <w:rStyle w:val="Style12pt"/>
                <w:rFonts w:ascii="Georgia" w:hAnsi="Georgia"/>
                <w:sz w:val="21"/>
                <w:szCs w:val="21"/>
              </w:rPr>
              <w:t>Kim Jeffcoat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711 Middleburg Drive, Suite 203</w:t>
            </w:r>
          </w:p>
          <w:p w:rsidR="002C7A5C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Columbia, SC 29204</w:t>
            </w:r>
            <w:r w:rsidR="002C7A5C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  <w:r w:rsidRPr="00B10BE1">
              <w:rPr>
                <w:rStyle w:val="Style12pt"/>
                <w:rFonts w:ascii="Georgia" w:hAnsi="Georgia"/>
                <w:i/>
                <w:sz w:val="21"/>
                <w:szCs w:val="21"/>
              </w:rPr>
              <w:t>and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lastRenderedPageBreak/>
              <w:t>P.O. Box 5287, Columbia, SC 29250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803.771.2477 / 803.771.2487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schumanities.org </w:t>
            </w:r>
          </w:p>
        </w:tc>
        <w:tc>
          <w:tcPr>
            <w:tcW w:w="4428" w:type="dxa"/>
            <w:shd w:val="clear" w:color="auto" w:fill="auto"/>
          </w:tcPr>
          <w:p w:rsidR="00811A7D" w:rsidRPr="00B10BE1" w:rsidRDefault="00811A7D" w:rsidP="00E74031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lastRenderedPageBreak/>
              <w:t>South Dakota Humanities Council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Sherry DeBoer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2E7438" w:rsidRPr="002E7438">
              <w:rPr>
                <w:rFonts w:ascii="Georgia" w:hAnsi="Georgia" w:cs="Arial"/>
                <w:sz w:val="21"/>
                <w:szCs w:val="21"/>
              </w:rPr>
              <w:t>sherry@sd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EF6386" w:rsidRDefault="00EF6386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B</w:t>
            </w:r>
            <w:r w:rsidR="00B41AEA">
              <w:rPr>
                <w:rStyle w:val="Style12pt"/>
                <w:rFonts w:ascii="Georgia" w:hAnsi="Georgia"/>
                <w:sz w:val="21"/>
                <w:szCs w:val="21"/>
              </w:rPr>
              <w:t xml:space="preserve">oard Chair: </w:t>
            </w:r>
            <w:r w:rsidR="008853C4">
              <w:rPr>
                <w:rStyle w:val="Style12pt"/>
                <w:rFonts w:ascii="Georgia" w:hAnsi="Georgia"/>
                <w:sz w:val="21"/>
                <w:szCs w:val="21"/>
              </w:rPr>
              <w:t xml:space="preserve">Judith Meirerhenry 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215 Trail Ridge Road, Suite A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Brookings, SD 57006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lastRenderedPageBreak/>
              <w:t>605.688.6113 / 605.688.4531 fax</w:t>
            </w:r>
          </w:p>
          <w:p w:rsidR="00811A7D" w:rsidRPr="00B10BE1" w:rsidRDefault="00811A7D" w:rsidP="00E74031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sdhumanities.org</w:t>
            </w:r>
          </w:p>
        </w:tc>
      </w:tr>
    </w:tbl>
    <w:tbl>
      <w:tblPr>
        <w:tblpPr w:leftFromText="180" w:rightFromText="180" w:vertAnchor="text" w:horzAnchor="margin" w:tblpY="348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C7A5C" w:rsidRPr="00B10BE1" w:rsidTr="002C7A5C"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lastRenderedPageBreak/>
              <w:t>Humanities Tennessee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Timothy Henderson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tim</w:t>
            </w:r>
            <w:r w:rsidRPr="002E4F79">
              <w:rPr>
                <w:rStyle w:val="Style12pt"/>
                <w:rFonts w:ascii="Georgia" w:hAnsi="Georgia"/>
                <w:sz w:val="21"/>
                <w:szCs w:val="21"/>
              </w:rPr>
              <w:t>@humanitiestennessee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A4293">
              <w:rPr>
                <w:rStyle w:val="Style12pt"/>
                <w:rFonts w:ascii="Georgia" w:hAnsi="Georgia"/>
                <w:sz w:val="21"/>
                <w:szCs w:val="21"/>
              </w:rPr>
              <w:t>Holly Conner</w:t>
            </w:r>
          </w:p>
          <w:p w:rsidR="002C7A5C" w:rsidRPr="00B10BE1" w:rsidRDefault="008853C4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807 Main Street, Suite B</w:t>
            </w:r>
          </w:p>
          <w:p w:rsidR="002C7A5C" w:rsidRPr="00B10BE1" w:rsidRDefault="008853C4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>Nashville, TN 37206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15.770.0006 / 615.770.0007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humanitiestennessee.org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Humanities Texas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Michael Gillette (mgillette@humanitiestexas.org)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A4293">
              <w:rPr>
                <w:rStyle w:val="Style12pt"/>
                <w:rFonts w:ascii="Georgia" w:hAnsi="Georgia"/>
                <w:sz w:val="21"/>
                <w:szCs w:val="21"/>
              </w:rPr>
              <w:t>John Kerr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1410 Rio Grande Street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Austin, Texas 78701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512.440.1991 / 512.440.0115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humanitiestexas.org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C7A5C" w:rsidRPr="00B10BE1" w:rsidTr="002C7A5C"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Utah Humanities Council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9C5AA7">
              <w:rPr>
                <w:rStyle w:val="Style12pt"/>
                <w:rFonts w:ascii="Georgia" w:hAnsi="Georgia"/>
                <w:sz w:val="21"/>
                <w:szCs w:val="21"/>
              </w:rPr>
              <w:t>Jodi Graham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(</w:t>
            </w:r>
            <w:r w:rsidR="009C5AA7">
              <w:rPr>
                <w:rStyle w:val="Style12pt"/>
                <w:rFonts w:ascii="Georgia" w:hAnsi="Georgia"/>
                <w:sz w:val="21"/>
                <w:szCs w:val="21"/>
              </w:rPr>
              <w:t>graham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@utahhumanities.org)</w:t>
            </w:r>
          </w:p>
          <w:p w:rsidR="002C7A5C" w:rsidRDefault="00B41AEA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C239E6">
              <w:rPr>
                <w:rStyle w:val="Style12pt"/>
                <w:rFonts w:ascii="Georgia" w:hAnsi="Georgia"/>
                <w:sz w:val="21"/>
                <w:szCs w:val="21"/>
              </w:rPr>
              <w:t>Henry Wurts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02 West 300 North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Salt Lake City, UT 84103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801.359.9670 / 801.531.7869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utahhumanities.org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Vermont Humanities Council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Peter A. Gilbert (pgilbert@vermonthumanities.org)</w:t>
            </w:r>
          </w:p>
          <w:p w:rsidR="002C7A5C" w:rsidRPr="00B10BE1" w:rsidRDefault="00B41AEA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9319D">
              <w:t xml:space="preserve"> </w:t>
            </w:r>
            <w:r w:rsidR="0099319D" w:rsidRPr="0099319D">
              <w:rPr>
                <w:rFonts w:ascii="Georgia" w:hAnsi="Georgia"/>
                <w:sz w:val="21"/>
                <w:szCs w:val="21"/>
              </w:rPr>
              <w:t>Rolf Diamant</w:t>
            </w:r>
          </w:p>
          <w:p w:rsidR="002C7A5C" w:rsidRPr="00B10BE1" w:rsidRDefault="002C7A5C" w:rsidP="002C7A5C">
            <w:pPr>
              <w:autoSpaceDE w:val="0"/>
              <w:autoSpaceDN w:val="0"/>
              <w:adjustRightInd w:val="0"/>
              <w:rPr>
                <w:rFonts w:ascii="Georgia" w:hAnsi="Georgia" w:cs="Palatino Linotype"/>
                <w:sz w:val="21"/>
                <w:szCs w:val="21"/>
              </w:rPr>
            </w:pPr>
            <w:r w:rsidRPr="00B10BE1">
              <w:rPr>
                <w:rFonts w:ascii="Georgia" w:hAnsi="Georgia" w:cs="Palatino Linotype"/>
                <w:sz w:val="21"/>
                <w:szCs w:val="21"/>
              </w:rPr>
              <w:t>11 Loomis Street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 w:cs="Palatino Linotype"/>
                <w:sz w:val="21"/>
                <w:szCs w:val="21"/>
              </w:rPr>
              <w:t>Montpelier, VT 05602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 w:cs="Palatino Linotype"/>
                <w:sz w:val="21"/>
                <w:szCs w:val="21"/>
              </w:rPr>
              <w:t>802.262.2626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/ </w:t>
            </w:r>
            <w:r w:rsidRPr="00B10BE1">
              <w:rPr>
                <w:rFonts w:ascii="Georgia" w:hAnsi="Georgia" w:cs="Palatino Linotype"/>
                <w:sz w:val="21"/>
                <w:szCs w:val="21"/>
              </w:rPr>
              <w:t>802.262.2620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vermonthumanities.org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C7A5C" w:rsidRPr="00B10BE1" w:rsidTr="002C7A5C"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Virgin Islands Humanities Council</w:t>
            </w:r>
          </w:p>
          <w:p w:rsidR="002C7A5C" w:rsidRPr="00B10BE1" w:rsidRDefault="002C7A5C" w:rsidP="00227527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C7A5C" w:rsidRPr="00870052" w:rsidRDefault="007043D4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b/>
                <w:sz w:val="21"/>
                <w:szCs w:val="21"/>
              </w:rPr>
              <w:t>Virginia Humanities</w:t>
            </w:r>
          </w:p>
          <w:p w:rsidR="002C7A5C" w:rsidRPr="00870052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 w:rsidR="0020498F">
              <w:rPr>
                <w:rStyle w:val="Style12pt"/>
                <w:rFonts w:ascii="Georgia" w:hAnsi="Georgia"/>
                <w:sz w:val="21"/>
                <w:szCs w:val="21"/>
              </w:rPr>
              <w:t>Matthew Gibson (mgibson</w:t>
            </w: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@virginia.edu)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247F4D">
              <w:rPr>
                <w:rStyle w:val="Style12pt"/>
                <w:rFonts w:ascii="Georgia" w:hAnsi="Georgia"/>
                <w:sz w:val="21"/>
                <w:szCs w:val="21"/>
              </w:rPr>
              <w:t>Tucker Lemon</w:t>
            </w:r>
          </w:p>
          <w:p w:rsidR="002C7A5C" w:rsidRPr="00870052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145 Ednam Drive</w:t>
            </w:r>
          </w:p>
          <w:p w:rsidR="002C7A5C" w:rsidRPr="00870052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Charlottesville, VA 22903-4629</w:t>
            </w:r>
          </w:p>
          <w:p w:rsidR="002C7A5C" w:rsidRPr="00870052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434.924.3296 / 434.296.4714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870052">
              <w:rPr>
                <w:rStyle w:val="Style12pt"/>
                <w:rFonts w:ascii="Georgia" w:hAnsi="Georgia"/>
                <w:sz w:val="21"/>
                <w:szCs w:val="21"/>
              </w:rPr>
              <w:t>www.virginiahumanities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br/>
            </w:r>
          </w:p>
        </w:tc>
      </w:tr>
      <w:tr w:rsidR="002C7A5C" w:rsidRPr="00B10BE1" w:rsidTr="002C7A5C"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 xml:space="preserve">Humanities Washington </w:t>
            </w:r>
          </w:p>
          <w:p w:rsidR="002C7A5C" w:rsidRPr="00B10BE1" w:rsidRDefault="002C7A5C" w:rsidP="002C7A5C">
            <w:pPr>
              <w:rPr>
                <w:rFonts w:ascii="Georgia" w:hAnsi="Georgia"/>
                <w:sz w:val="21"/>
                <w:szCs w:val="21"/>
              </w:rPr>
            </w:pPr>
            <w:r w:rsidRPr="00B10BE1">
              <w:rPr>
                <w:rFonts w:ascii="Georgia" w:hAnsi="Georgia"/>
                <w:sz w:val="21"/>
                <w:szCs w:val="21"/>
              </w:rPr>
              <w:t>Executive: Julie Ziegler (</w:t>
            </w:r>
            <w:r w:rsidRPr="00B10BE1">
              <w:rPr>
                <w:rFonts w:ascii="Georgia" w:hAnsi="Georgia" w:cs="Arial"/>
                <w:sz w:val="21"/>
                <w:szCs w:val="21"/>
              </w:rPr>
              <w:t>julie@humanities.org)</w:t>
            </w:r>
          </w:p>
          <w:p w:rsidR="002C7A5C" w:rsidRDefault="00B41AEA" w:rsidP="002C7A5C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Board Chair: </w:t>
            </w:r>
            <w:r w:rsidR="003A2950">
              <w:rPr>
                <w:rFonts w:ascii="Georgia" w:hAnsi="Georgia"/>
                <w:sz w:val="21"/>
                <w:szCs w:val="21"/>
              </w:rPr>
              <w:t>Sue McNab</w:t>
            </w:r>
          </w:p>
          <w:p w:rsidR="002C7A5C" w:rsidRPr="007E70C1" w:rsidRDefault="007B1266" w:rsidP="002C7A5C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130 Nickerson Street, Suite 304</w:t>
            </w:r>
          </w:p>
          <w:p w:rsidR="002C7A5C" w:rsidRDefault="002C7A5C" w:rsidP="002C7A5C">
            <w:pPr>
              <w:rPr>
                <w:rFonts w:ascii="Georgia" w:hAnsi="Georgia"/>
                <w:sz w:val="21"/>
                <w:szCs w:val="21"/>
              </w:rPr>
            </w:pPr>
            <w:r w:rsidRPr="007E70C1">
              <w:rPr>
                <w:rFonts w:ascii="Georgia" w:hAnsi="Georgia"/>
                <w:sz w:val="21"/>
                <w:szCs w:val="21"/>
              </w:rPr>
              <w:t xml:space="preserve">Seattle, WA 98109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06.682.1770 / 206.682.4158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humanities.org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West Virginia Humanities Council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Kenneth Sullivan (sullivan@wvhumanities.org)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9D202C" w:rsidRPr="009D202C">
              <w:rPr>
                <w:rFonts w:ascii="Georgia" w:hAnsi="Georgia"/>
                <w:sz w:val="21"/>
                <w:szCs w:val="21"/>
                <w:lang w:val="en"/>
              </w:rPr>
              <w:t>Daniel S. Foster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1310 Kanawha Boulevard East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Charleston, WV 25301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04.346.8500 / 304.346.8504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www.wvhumanities.org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</w:tr>
      <w:tr w:rsidR="002C7A5C" w:rsidRPr="00B10BE1" w:rsidTr="002C7A5C"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Wisconsin Humanities Council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Executive: Dena Wortzel (dwortzel@wisc.edu)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EA4293">
              <w:rPr>
                <w:rStyle w:val="Style12pt"/>
                <w:rFonts w:ascii="Georgia" w:hAnsi="Georgia"/>
                <w:sz w:val="21"/>
                <w:szCs w:val="21"/>
              </w:rPr>
              <w:t>Roberta Maguire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222 South Bedford Street, Suite F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Madison, WI 53703-3688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608.262.0706 / 608.263.7970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www.wisconsinhumanities.org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</w:p>
        </w:tc>
        <w:tc>
          <w:tcPr>
            <w:tcW w:w="4428" w:type="dxa"/>
            <w:shd w:val="clear" w:color="auto" w:fill="auto"/>
          </w:tcPr>
          <w:p w:rsidR="002C7A5C" w:rsidRPr="00B10BE1" w:rsidRDefault="002C7A5C" w:rsidP="002C7A5C">
            <w:pPr>
              <w:rPr>
                <w:rStyle w:val="Style12pt"/>
                <w:rFonts w:ascii="Georgia" w:hAnsi="Georgia"/>
                <w:b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b/>
                <w:sz w:val="21"/>
                <w:szCs w:val="21"/>
              </w:rPr>
              <w:t>Wyoming Humanities Council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Executive: 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Shannon Smith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 (</w:t>
            </w:r>
            <w:r>
              <w:rPr>
                <w:rStyle w:val="Style12pt"/>
                <w:rFonts w:ascii="Georgia" w:hAnsi="Georgia"/>
                <w:sz w:val="21"/>
                <w:szCs w:val="21"/>
              </w:rPr>
              <w:t>shannon@</w:t>
            </w:r>
            <w:r w:rsidRPr="00353335">
              <w:rPr>
                <w:rStyle w:val="Style12pt"/>
                <w:rFonts w:ascii="Georgia" w:hAnsi="Georgia"/>
                <w:sz w:val="21"/>
                <w:szCs w:val="21"/>
              </w:rPr>
              <w:t>thinkwy.org</w:t>
            </w: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)</w:t>
            </w:r>
          </w:p>
          <w:p w:rsidR="002C7A5C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>
              <w:rPr>
                <w:rStyle w:val="Style12pt"/>
                <w:rFonts w:ascii="Georgia" w:hAnsi="Georgia"/>
                <w:sz w:val="21"/>
                <w:szCs w:val="21"/>
              </w:rPr>
              <w:t xml:space="preserve">Board Chair: </w:t>
            </w:r>
            <w:r w:rsidR="003A2950">
              <w:rPr>
                <w:rStyle w:val="Style12pt"/>
                <w:rFonts w:ascii="Georgia" w:hAnsi="Georgia"/>
                <w:sz w:val="21"/>
                <w:szCs w:val="21"/>
              </w:rPr>
              <w:t>Nish Goicolea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1315 E. Lewis Street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 xml:space="preserve">Laramie, WY 82072-3459 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B10BE1">
              <w:rPr>
                <w:rStyle w:val="Style12pt"/>
                <w:rFonts w:ascii="Georgia" w:hAnsi="Georgia"/>
                <w:sz w:val="21"/>
                <w:szCs w:val="21"/>
              </w:rPr>
              <w:t>307.721.9243 / 307.742.4914 fax</w:t>
            </w:r>
          </w:p>
          <w:p w:rsidR="002C7A5C" w:rsidRPr="00B10BE1" w:rsidRDefault="002C7A5C" w:rsidP="002C7A5C">
            <w:pPr>
              <w:rPr>
                <w:rStyle w:val="Style12pt"/>
                <w:rFonts w:ascii="Georgia" w:hAnsi="Georgia"/>
                <w:sz w:val="21"/>
                <w:szCs w:val="21"/>
              </w:rPr>
            </w:pPr>
            <w:r w:rsidRPr="00353335">
              <w:rPr>
                <w:rStyle w:val="Style12pt"/>
                <w:rFonts w:ascii="Georgia" w:hAnsi="Georgia"/>
                <w:sz w:val="21"/>
                <w:szCs w:val="21"/>
              </w:rPr>
              <w:t>www.thinkwy.org</w:t>
            </w:r>
          </w:p>
        </w:tc>
      </w:tr>
    </w:tbl>
    <w:p w:rsidR="00811A7D" w:rsidRDefault="00811A7D"/>
    <w:sectPr w:rsidR="00811A7D" w:rsidSect="002C7A5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08" w:right="1296" w:bottom="1008" w:left="1296" w:header="288" w:footer="288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2C" w:rsidRDefault="00555C2C">
      <w:r>
        <w:separator/>
      </w:r>
    </w:p>
  </w:endnote>
  <w:endnote w:type="continuationSeparator" w:id="0">
    <w:p w:rsidR="00555C2C" w:rsidRDefault="0055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55 Roman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charset w:val="00"/>
    <w:family w:val="auto"/>
    <w:pitch w:val="variable"/>
    <w:sig w:usb0="03000000" w:usb1="00000000" w:usb2="00000000" w:usb3="00000000" w:csb0="00000001" w:csb1="00000000"/>
  </w:font>
  <w:font w:name="Charlotte Sans Boo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-Book">
    <w:altName w:val="Bk Avenir 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C" w:rsidRPr="00B10BE1" w:rsidRDefault="00555C2C" w:rsidP="00B10BE1">
    <w:pPr>
      <w:pStyle w:val="Footer"/>
      <w:ind w:left="-1008" w:right="-720"/>
      <w:jc w:val="right"/>
      <w:rPr>
        <w:rStyle w:val="PageNumber"/>
        <w:rFonts w:ascii="Georgia" w:hAnsi="Georgia"/>
        <w:sz w:val="16"/>
        <w:szCs w:val="16"/>
        <w:lang w:val="en-US"/>
      </w:rPr>
    </w:pPr>
    <w:r w:rsidRPr="00B10BE1">
      <w:rPr>
        <w:rFonts w:ascii="Georgia" w:hAnsi="Georgia" w:cs="Avenir-Book"/>
        <w:sz w:val="16"/>
        <w:szCs w:val="16"/>
        <w:lang w:val="en-US"/>
      </w:rPr>
      <w:t>State Humanities Council Contacts—</w:t>
    </w:r>
    <w:r w:rsidRPr="00B10BE1">
      <w:rPr>
        <w:rFonts w:ascii="Georgia" w:hAnsi="Georgia" w:cs="Avenir-Book"/>
        <w:sz w:val="16"/>
        <w:szCs w:val="16"/>
      </w:rPr>
      <w:t xml:space="preserve"> page </w:t>
    </w:r>
    <w:r w:rsidRPr="00B10BE1">
      <w:rPr>
        <w:rStyle w:val="PageNumber"/>
        <w:rFonts w:ascii="Georgia" w:hAnsi="Georgia"/>
        <w:sz w:val="16"/>
        <w:szCs w:val="16"/>
      </w:rPr>
      <w:fldChar w:fldCharType="begin"/>
    </w:r>
    <w:r w:rsidRPr="00B10BE1">
      <w:rPr>
        <w:rStyle w:val="PageNumber"/>
        <w:rFonts w:ascii="Georgia" w:hAnsi="Georgia"/>
        <w:sz w:val="16"/>
        <w:szCs w:val="16"/>
      </w:rPr>
      <w:instrText xml:space="preserve"> PAGE </w:instrText>
    </w:r>
    <w:r w:rsidRPr="00B10BE1">
      <w:rPr>
        <w:rStyle w:val="PageNumber"/>
        <w:rFonts w:ascii="Georgia" w:hAnsi="Georgia"/>
        <w:sz w:val="16"/>
        <w:szCs w:val="16"/>
      </w:rPr>
      <w:fldChar w:fldCharType="separate"/>
    </w:r>
    <w:r w:rsidR="00AC3C74">
      <w:rPr>
        <w:rStyle w:val="PageNumber"/>
        <w:rFonts w:ascii="Georgia" w:hAnsi="Georgia"/>
        <w:noProof/>
        <w:sz w:val="16"/>
        <w:szCs w:val="16"/>
      </w:rPr>
      <w:t>2</w:t>
    </w:r>
    <w:r w:rsidRPr="00B10BE1">
      <w:rPr>
        <w:rStyle w:val="PageNumber"/>
        <w:rFonts w:ascii="Georgia" w:hAnsi="Georgia"/>
        <w:sz w:val="16"/>
        <w:szCs w:val="16"/>
      </w:rPr>
      <w:fldChar w:fldCharType="end"/>
    </w:r>
  </w:p>
  <w:p w:rsidR="00555C2C" w:rsidRPr="009C55CA" w:rsidRDefault="00555C2C" w:rsidP="00E9432D">
    <w:pPr>
      <w:pStyle w:val="Footer"/>
      <w:ind w:left="-1008" w:right="-720"/>
      <w:rPr>
        <w:rFonts w:ascii="Trebuchet MS" w:hAnsi="Trebuchet MS" w:cs="Avenir-Book"/>
        <w:sz w:val="17"/>
        <w:szCs w:val="16"/>
      </w:rPr>
    </w:pPr>
  </w:p>
  <w:p w:rsidR="00555C2C" w:rsidRDefault="00555C2C" w:rsidP="00460FFB">
    <w:pPr>
      <w:pStyle w:val="Footer"/>
      <w:ind w:left="-1008" w:right="-720"/>
      <w:jc w:val="center"/>
    </w:pPr>
    <w:r>
      <w:rPr>
        <w:rFonts w:ascii="Trebuchet MS" w:hAnsi="Trebuchet MS" w:cs="Avenir-Book"/>
        <w:sz w:val="17"/>
        <w:szCs w:val="16"/>
      </w:rPr>
      <w:t>400 7th Street, SW,  Washington, DC</w:t>
    </w:r>
    <w:r w:rsidRPr="009C55CA">
      <w:rPr>
        <w:rFonts w:ascii="Trebuchet MS" w:hAnsi="Trebuchet MS" w:cs="Avenir-Book"/>
        <w:sz w:val="17"/>
        <w:szCs w:val="16"/>
      </w:rPr>
      <w:t xml:space="preserve"> 20506    </w:t>
    </w:r>
    <w:r w:rsidRPr="009C55CA">
      <w:rPr>
        <w:rFonts w:ascii="Trebuchet MS" w:hAnsi="Trebuchet MS" w:cs="Avenir-Book"/>
        <w:b/>
        <w:sz w:val="14"/>
        <w:szCs w:val="16"/>
      </w:rPr>
      <w:t>P</w:t>
    </w:r>
    <w:r w:rsidRPr="009C55CA">
      <w:rPr>
        <w:rFonts w:ascii="Trebuchet MS" w:hAnsi="Trebuchet MS" w:cs="Avenir-Book"/>
        <w:sz w:val="17"/>
        <w:szCs w:val="16"/>
      </w:rPr>
      <w:t xml:space="preserve"> 202.606.8</w:t>
    </w:r>
    <w:r>
      <w:rPr>
        <w:rFonts w:ascii="Trebuchet MS" w:hAnsi="Trebuchet MS" w:cs="Avenir-Book"/>
        <w:sz w:val="17"/>
        <w:szCs w:val="16"/>
        <w:lang w:val="en-US"/>
      </w:rPr>
      <w:t>254</w:t>
    </w:r>
    <w:r w:rsidRPr="009C55CA">
      <w:rPr>
        <w:rFonts w:ascii="Trebuchet MS" w:hAnsi="Trebuchet MS" w:cs="Avenir-Book"/>
        <w:sz w:val="17"/>
        <w:szCs w:val="16"/>
      </w:rPr>
      <w:t xml:space="preserve">    </w:t>
    </w:r>
    <w:r w:rsidRPr="009C55CA">
      <w:rPr>
        <w:rFonts w:ascii="Trebuchet MS" w:hAnsi="Trebuchet MS" w:cs="Avenir-Book"/>
        <w:b/>
        <w:sz w:val="14"/>
        <w:szCs w:val="16"/>
      </w:rPr>
      <w:t>F</w:t>
    </w:r>
    <w:r w:rsidRPr="009C55CA">
      <w:rPr>
        <w:rFonts w:ascii="Trebuchet MS" w:hAnsi="Trebuchet MS" w:cs="Avenir-Book"/>
        <w:sz w:val="17"/>
        <w:szCs w:val="16"/>
      </w:rPr>
      <w:t xml:space="preserve"> 202.606.8365   </w:t>
    </w:r>
    <w:r w:rsidRPr="009C55CA">
      <w:rPr>
        <w:rFonts w:ascii="Trebuchet MS" w:hAnsi="Trebuchet MS" w:cs="Avenir-Book"/>
        <w:b/>
        <w:sz w:val="14"/>
        <w:szCs w:val="16"/>
      </w:rPr>
      <w:t>E</w:t>
    </w:r>
    <w:r w:rsidRPr="009C55CA">
      <w:rPr>
        <w:rFonts w:ascii="Trebuchet MS" w:hAnsi="Trebuchet MS" w:cs="Avenir-Book"/>
        <w:sz w:val="17"/>
        <w:szCs w:val="16"/>
      </w:rPr>
      <w:t xml:space="preserve"> </w:t>
    </w:r>
    <w:r>
      <w:rPr>
        <w:rFonts w:ascii="Trebuchet MS" w:hAnsi="Trebuchet MS" w:cs="Avenir-Book"/>
        <w:sz w:val="17"/>
        <w:szCs w:val="16"/>
        <w:lang w:val="en-US"/>
      </w:rPr>
      <w:t>fedstate</w:t>
    </w:r>
    <w:r w:rsidRPr="009C55CA">
      <w:rPr>
        <w:rFonts w:ascii="Trebuchet MS" w:hAnsi="Trebuchet MS" w:cs="Avenir-Book"/>
        <w:sz w:val="17"/>
        <w:szCs w:val="16"/>
      </w:rPr>
      <w:t xml:space="preserve">@neh.gov    </w:t>
    </w:r>
    <w:r w:rsidRPr="009C55CA">
      <w:rPr>
        <w:rFonts w:ascii="Trebuchet MS" w:hAnsi="Trebuchet MS" w:cs="Avenir-Book"/>
        <w:b/>
        <w:sz w:val="17"/>
        <w:szCs w:val="16"/>
      </w:rPr>
      <w:t>www.neh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C" w:rsidRDefault="00555C2C" w:rsidP="00E9432D">
    <w:pPr>
      <w:pStyle w:val="Footer"/>
      <w:ind w:left="-1008" w:right="-720"/>
      <w:rPr>
        <w:rFonts w:ascii="Trebuchet MS" w:hAnsi="Trebuchet MS" w:cs="Avenir-Book"/>
        <w:sz w:val="17"/>
        <w:szCs w:val="16"/>
        <w:lang w:val="en-US"/>
      </w:rPr>
    </w:pPr>
  </w:p>
  <w:p w:rsidR="00555C2C" w:rsidRPr="004D7837" w:rsidRDefault="00555C2C" w:rsidP="004D7837">
    <w:pPr>
      <w:pStyle w:val="Footer"/>
      <w:ind w:left="-1008" w:right="-720"/>
      <w:jc w:val="right"/>
      <w:rPr>
        <w:rFonts w:ascii="Trebuchet MS" w:hAnsi="Trebuchet MS" w:cs="Avenir-Book"/>
        <w:b/>
        <w:sz w:val="17"/>
        <w:szCs w:val="16"/>
        <w:lang w:val="en-US"/>
      </w:rPr>
    </w:pPr>
    <w:r w:rsidRPr="004D7837">
      <w:rPr>
        <w:rFonts w:ascii="Trebuchet MS" w:hAnsi="Trebuchet MS" w:cs="Avenir-Book"/>
        <w:b/>
        <w:sz w:val="17"/>
        <w:szCs w:val="16"/>
        <w:lang w:val="en-US"/>
      </w:rPr>
      <w:t>www.neh.gov/divisions/fedstate</w:t>
    </w:r>
  </w:p>
  <w:p w:rsidR="00555C2C" w:rsidRDefault="00555C2C" w:rsidP="00E9432D">
    <w:pPr>
      <w:pStyle w:val="Footer"/>
      <w:ind w:left="-1008" w:right="-720"/>
      <w:rPr>
        <w:rFonts w:ascii="Trebuchet MS" w:hAnsi="Trebuchet MS" w:cs="Avenir-Book"/>
        <w:sz w:val="17"/>
        <w:szCs w:val="16"/>
        <w:lang w:val="en-US"/>
      </w:rPr>
    </w:pPr>
  </w:p>
  <w:p w:rsidR="00555C2C" w:rsidRPr="009A3C97" w:rsidRDefault="00555C2C" w:rsidP="00460FFB">
    <w:pPr>
      <w:pStyle w:val="Footer"/>
      <w:ind w:left="-1008" w:right="-720"/>
      <w:jc w:val="center"/>
    </w:pPr>
    <w:r>
      <w:rPr>
        <w:rFonts w:ascii="Trebuchet MS" w:hAnsi="Trebuchet MS" w:cs="Avenir-Book"/>
        <w:sz w:val="17"/>
        <w:szCs w:val="16"/>
        <w:lang w:val="en-US"/>
      </w:rPr>
      <w:t>400 7</w:t>
    </w:r>
    <w:r w:rsidRPr="002D29A5">
      <w:rPr>
        <w:rFonts w:ascii="Trebuchet MS" w:hAnsi="Trebuchet MS" w:cs="Avenir-Book"/>
        <w:sz w:val="17"/>
        <w:szCs w:val="16"/>
        <w:vertAlign w:val="superscript"/>
        <w:lang w:val="en-US"/>
      </w:rPr>
      <w:t>th</w:t>
    </w:r>
    <w:r>
      <w:rPr>
        <w:rFonts w:ascii="Trebuchet MS" w:hAnsi="Trebuchet MS" w:cs="Avenir-Book"/>
        <w:sz w:val="17"/>
        <w:szCs w:val="16"/>
        <w:lang w:val="en-US"/>
      </w:rPr>
      <w:t xml:space="preserve"> Street, SW, </w:t>
    </w:r>
    <w:r>
      <w:rPr>
        <w:rFonts w:ascii="Trebuchet MS" w:hAnsi="Trebuchet MS" w:cs="Avenir-Book"/>
        <w:sz w:val="17"/>
        <w:szCs w:val="16"/>
      </w:rPr>
      <w:t>Washington, DC</w:t>
    </w:r>
    <w:r w:rsidRPr="009C55CA">
      <w:rPr>
        <w:rFonts w:ascii="Trebuchet MS" w:hAnsi="Trebuchet MS" w:cs="Avenir-Book"/>
        <w:sz w:val="17"/>
        <w:szCs w:val="16"/>
      </w:rPr>
      <w:t xml:space="preserve"> 20506    </w:t>
    </w:r>
    <w:r w:rsidRPr="009C55CA">
      <w:rPr>
        <w:rFonts w:ascii="Trebuchet MS" w:hAnsi="Trebuchet MS" w:cs="Avenir-Book"/>
        <w:b/>
        <w:sz w:val="14"/>
        <w:szCs w:val="16"/>
      </w:rPr>
      <w:t>P</w:t>
    </w:r>
    <w:r w:rsidRPr="009C55CA">
      <w:rPr>
        <w:rFonts w:ascii="Trebuchet MS" w:hAnsi="Trebuchet MS" w:cs="Avenir-Book"/>
        <w:sz w:val="17"/>
        <w:szCs w:val="16"/>
      </w:rPr>
      <w:t xml:space="preserve"> 202.606.8</w:t>
    </w:r>
    <w:r>
      <w:rPr>
        <w:rFonts w:ascii="Trebuchet MS" w:hAnsi="Trebuchet MS" w:cs="Avenir-Book"/>
        <w:sz w:val="17"/>
        <w:szCs w:val="16"/>
      </w:rPr>
      <w:t>2</w:t>
    </w:r>
    <w:r>
      <w:rPr>
        <w:rFonts w:ascii="Trebuchet MS" w:hAnsi="Trebuchet MS" w:cs="Avenir-Book"/>
        <w:sz w:val="17"/>
        <w:szCs w:val="16"/>
        <w:lang w:val="en-US"/>
      </w:rPr>
      <w:t>54</w:t>
    </w:r>
    <w:r w:rsidRPr="009C55CA">
      <w:rPr>
        <w:rFonts w:ascii="Trebuchet MS" w:hAnsi="Trebuchet MS" w:cs="Avenir-Book"/>
        <w:sz w:val="17"/>
        <w:szCs w:val="16"/>
      </w:rPr>
      <w:t xml:space="preserve">    </w:t>
    </w:r>
    <w:r w:rsidRPr="009C55CA">
      <w:rPr>
        <w:rFonts w:ascii="Trebuchet MS" w:hAnsi="Trebuchet MS" w:cs="Avenir-Book"/>
        <w:b/>
        <w:sz w:val="14"/>
        <w:szCs w:val="16"/>
      </w:rPr>
      <w:t>F</w:t>
    </w:r>
    <w:r w:rsidRPr="009C55CA">
      <w:rPr>
        <w:rFonts w:ascii="Trebuchet MS" w:hAnsi="Trebuchet MS" w:cs="Avenir-Book"/>
        <w:sz w:val="17"/>
        <w:szCs w:val="16"/>
      </w:rPr>
      <w:t xml:space="preserve"> 202.606.8365   </w:t>
    </w:r>
    <w:r w:rsidRPr="009C55CA">
      <w:rPr>
        <w:rFonts w:ascii="Trebuchet MS" w:hAnsi="Trebuchet MS" w:cs="Avenir-Book"/>
        <w:b/>
        <w:sz w:val="14"/>
        <w:szCs w:val="16"/>
      </w:rPr>
      <w:t>E</w:t>
    </w:r>
    <w:r w:rsidRPr="009C55CA">
      <w:rPr>
        <w:rFonts w:ascii="Trebuchet MS" w:hAnsi="Trebuchet MS" w:cs="Avenir-Book"/>
        <w:sz w:val="17"/>
        <w:szCs w:val="16"/>
      </w:rPr>
      <w:t xml:space="preserve"> </w:t>
    </w:r>
    <w:r>
      <w:rPr>
        <w:rFonts w:ascii="Trebuchet MS" w:hAnsi="Trebuchet MS" w:cs="Avenir-Book"/>
        <w:sz w:val="17"/>
        <w:szCs w:val="16"/>
        <w:lang w:val="en-US"/>
      </w:rPr>
      <w:t>fedstate</w:t>
    </w:r>
    <w:r w:rsidRPr="009C55CA">
      <w:rPr>
        <w:rFonts w:ascii="Trebuchet MS" w:hAnsi="Trebuchet MS" w:cs="Avenir-Book"/>
        <w:sz w:val="17"/>
        <w:szCs w:val="16"/>
      </w:rPr>
      <w:t xml:space="preserve">@neh.gov    </w:t>
    </w:r>
    <w:r w:rsidRPr="009C55CA">
      <w:rPr>
        <w:rFonts w:ascii="Trebuchet MS" w:hAnsi="Trebuchet MS" w:cs="Avenir-Book"/>
        <w:b/>
        <w:sz w:val="17"/>
        <w:szCs w:val="16"/>
      </w:rPr>
      <w:t>www.neh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2C" w:rsidRDefault="00555C2C">
      <w:r>
        <w:separator/>
      </w:r>
    </w:p>
  </w:footnote>
  <w:footnote w:type="continuationSeparator" w:id="0">
    <w:p w:rsidR="00555C2C" w:rsidRDefault="0055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C" w:rsidRDefault="00555C2C" w:rsidP="00E9432D">
    <w:pPr>
      <w:pStyle w:val="Header"/>
      <w:ind w:right="-1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C2C" w:rsidRPr="00811A7D" w:rsidRDefault="00555C2C" w:rsidP="00AC77B4">
    <w:pPr>
      <w:pStyle w:val="Header"/>
      <w:spacing w:before="2060"/>
      <w:jc w:val="center"/>
      <w:rPr>
        <w:rFonts w:ascii="Georgia" w:hAnsi="Georgia"/>
        <w:b/>
        <w:sz w:val="24"/>
        <w:szCs w:val="24"/>
      </w:rPr>
    </w:pPr>
    <w:r>
      <w:rPr>
        <w:rFonts w:ascii="Georgia" w:hAnsi="Georgia"/>
        <w:b/>
        <w:noProof/>
        <w:sz w:val="24"/>
        <w:szCs w:val="24"/>
      </w:rPr>
      <w:drawing>
        <wp:anchor distT="0" distB="0" distL="114300" distR="114300" simplePos="0" relativeHeight="251662336" behindDoc="0" locked="0" layoutInCell="0" allowOverlap="0">
          <wp:simplePos x="0" y="0"/>
          <wp:positionH relativeFrom="column">
            <wp:posOffset>-346710</wp:posOffset>
          </wp:positionH>
          <wp:positionV relativeFrom="page">
            <wp:posOffset>0</wp:posOffset>
          </wp:positionV>
          <wp:extent cx="3133090" cy="1400175"/>
          <wp:effectExtent l="0" t="0" r="0" b="9525"/>
          <wp:wrapNone/>
          <wp:docPr id="7" name="Picture 7" descr="NEH_bwFed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H_bwFedSt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A7D">
      <w:rPr>
        <w:rFonts w:ascii="Georgia" w:hAnsi="Georgia"/>
        <w:b/>
        <w:sz w:val="24"/>
        <w:szCs w:val="24"/>
      </w:rPr>
      <w:t>State Humanities Council Contacts</w:t>
    </w:r>
    <w:r w:rsidRPr="00811A7D">
      <w:rPr>
        <w:rFonts w:ascii="Georgia" w:hAnsi="Georgia"/>
        <w:b/>
        <w:sz w:val="24"/>
        <w:szCs w:val="24"/>
      </w:rPr>
      <w:br/>
    </w:r>
    <w:r w:rsidRPr="00811A7D">
      <w:rPr>
        <w:rFonts w:ascii="Georgia" w:hAnsi="Georgia"/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00"/>
    <w:rsid w:val="00000EA3"/>
    <w:rsid w:val="00001755"/>
    <w:rsid w:val="0002179D"/>
    <w:rsid w:val="000520E1"/>
    <w:rsid w:val="00052C0C"/>
    <w:rsid w:val="00062926"/>
    <w:rsid w:val="00067169"/>
    <w:rsid w:val="000822C8"/>
    <w:rsid w:val="00093C64"/>
    <w:rsid w:val="0009581D"/>
    <w:rsid w:val="000A1315"/>
    <w:rsid w:val="000A1B4F"/>
    <w:rsid w:val="000B1DE6"/>
    <w:rsid w:val="000E7275"/>
    <w:rsid w:val="00137277"/>
    <w:rsid w:val="001601B5"/>
    <w:rsid w:val="00161825"/>
    <w:rsid w:val="001629C4"/>
    <w:rsid w:val="0018162E"/>
    <w:rsid w:val="00190470"/>
    <w:rsid w:val="00197612"/>
    <w:rsid w:val="001A000C"/>
    <w:rsid w:val="001D1BEC"/>
    <w:rsid w:val="001E2CB8"/>
    <w:rsid w:val="001F5172"/>
    <w:rsid w:val="0020498F"/>
    <w:rsid w:val="00227527"/>
    <w:rsid w:val="00247C8B"/>
    <w:rsid w:val="00247DE4"/>
    <w:rsid w:val="00247F4D"/>
    <w:rsid w:val="00256187"/>
    <w:rsid w:val="00271B3A"/>
    <w:rsid w:val="00286CF4"/>
    <w:rsid w:val="002926B8"/>
    <w:rsid w:val="002A6DFC"/>
    <w:rsid w:val="002C3CE4"/>
    <w:rsid w:val="002C7A5C"/>
    <w:rsid w:val="002D14F0"/>
    <w:rsid w:val="002D272F"/>
    <w:rsid w:val="002D29A5"/>
    <w:rsid w:val="002D435E"/>
    <w:rsid w:val="002E4F79"/>
    <w:rsid w:val="002E7438"/>
    <w:rsid w:val="002F69A7"/>
    <w:rsid w:val="002F6EF2"/>
    <w:rsid w:val="002F7D87"/>
    <w:rsid w:val="00312D99"/>
    <w:rsid w:val="0031506C"/>
    <w:rsid w:val="00353335"/>
    <w:rsid w:val="003A2950"/>
    <w:rsid w:val="003C5121"/>
    <w:rsid w:val="003F2770"/>
    <w:rsid w:val="004409D5"/>
    <w:rsid w:val="004411F6"/>
    <w:rsid w:val="00460FFB"/>
    <w:rsid w:val="00495B2F"/>
    <w:rsid w:val="00497523"/>
    <w:rsid w:val="004B27D4"/>
    <w:rsid w:val="004C5E66"/>
    <w:rsid w:val="004D7837"/>
    <w:rsid w:val="004E30F1"/>
    <w:rsid w:val="004E6AEA"/>
    <w:rsid w:val="004F488A"/>
    <w:rsid w:val="00503FCB"/>
    <w:rsid w:val="00530BF6"/>
    <w:rsid w:val="00531FA1"/>
    <w:rsid w:val="00555C2C"/>
    <w:rsid w:val="00561A2A"/>
    <w:rsid w:val="00562990"/>
    <w:rsid w:val="0057614C"/>
    <w:rsid w:val="00593518"/>
    <w:rsid w:val="005B5A4D"/>
    <w:rsid w:val="005C48EF"/>
    <w:rsid w:val="005D415B"/>
    <w:rsid w:val="005E3430"/>
    <w:rsid w:val="005F6EE0"/>
    <w:rsid w:val="0063494D"/>
    <w:rsid w:val="00651A30"/>
    <w:rsid w:val="00666961"/>
    <w:rsid w:val="006B0766"/>
    <w:rsid w:val="006B355B"/>
    <w:rsid w:val="006B5461"/>
    <w:rsid w:val="006E051A"/>
    <w:rsid w:val="006F1843"/>
    <w:rsid w:val="006F2A76"/>
    <w:rsid w:val="007043D4"/>
    <w:rsid w:val="00736D11"/>
    <w:rsid w:val="00743FF8"/>
    <w:rsid w:val="00753DB9"/>
    <w:rsid w:val="00761620"/>
    <w:rsid w:val="00772344"/>
    <w:rsid w:val="007B1266"/>
    <w:rsid w:val="007B15AA"/>
    <w:rsid w:val="007B67BA"/>
    <w:rsid w:val="007C08FB"/>
    <w:rsid w:val="007E70C1"/>
    <w:rsid w:val="00811A7D"/>
    <w:rsid w:val="00823EC2"/>
    <w:rsid w:val="008343C3"/>
    <w:rsid w:val="00870052"/>
    <w:rsid w:val="008853C4"/>
    <w:rsid w:val="008C7591"/>
    <w:rsid w:val="008E4D94"/>
    <w:rsid w:val="008F5057"/>
    <w:rsid w:val="00900F13"/>
    <w:rsid w:val="00913279"/>
    <w:rsid w:val="00925723"/>
    <w:rsid w:val="00925D04"/>
    <w:rsid w:val="00926B95"/>
    <w:rsid w:val="00943140"/>
    <w:rsid w:val="00944A82"/>
    <w:rsid w:val="00950156"/>
    <w:rsid w:val="00991524"/>
    <w:rsid w:val="0099319D"/>
    <w:rsid w:val="009A3836"/>
    <w:rsid w:val="009A6F84"/>
    <w:rsid w:val="009B137D"/>
    <w:rsid w:val="009C5AA7"/>
    <w:rsid w:val="009D202C"/>
    <w:rsid w:val="00A56742"/>
    <w:rsid w:val="00AA0F5D"/>
    <w:rsid w:val="00AA163F"/>
    <w:rsid w:val="00AA6969"/>
    <w:rsid w:val="00AC2390"/>
    <w:rsid w:val="00AC3C74"/>
    <w:rsid w:val="00AC77B4"/>
    <w:rsid w:val="00AD51CF"/>
    <w:rsid w:val="00AF0938"/>
    <w:rsid w:val="00AF2393"/>
    <w:rsid w:val="00B02E83"/>
    <w:rsid w:val="00B10BE1"/>
    <w:rsid w:val="00B27061"/>
    <w:rsid w:val="00B27098"/>
    <w:rsid w:val="00B30EB6"/>
    <w:rsid w:val="00B41AEA"/>
    <w:rsid w:val="00B45C69"/>
    <w:rsid w:val="00B54ACF"/>
    <w:rsid w:val="00B71B58"/>
    <w:rsid w:val="00B802DF"/>
    <w:rsid w:val="00BA0BD1"/>
    <w:rsid w:val="00BD1391"/>
    <w:rsid w:val="00BF3E7E"/>
    <w:rsid w:val="00C239E6"/>
    <w:rsid w:val="00C25EA0"/>
    <w:rsid w:val="00C35453"/>
    <w:rsid w:val="00C42982"/>
    <w:rsid w:val="00C51D8E"/>
    <w:rsid w:val="00C6291B"/>
    <w:rsid w:val="00C75AAB"/>
    <w:rsid w:val="00C87AE1"/>
    <w:rsid w:val="00CC4185"/>
    <w:rsid w:val="00CD638B"/>
    <w:rsid w:val="00D2448C"/>
    <w:rsid w:val="00D90721"/>
    <w:rsid w:val="00D93E81"/>
    <w:rsid w:val="00D96FD6"/>
    <w:rsid w:val="00DA59F6"/>
    <w:rsid w:val="00DE176F"/>
    <w:rsid w:val="00DF2521"/>
    <w:rsid w:val="00E13712"/>
    <w:rsid w:val="00E17B0E"/>
    <w:rsid w:val="00E425EE"/>
    <w:rsid w:val="00E55F65"/>
    <w:rsid w:val="00E619EE"/>
    <w:rsid w:val="00E74031"/>
    <w:rsid w:val="00E776FD"/>
    <w:rsid w:val="00E80BCF"/>
    <w:rsid w:val="00E84438"/>
    <w:rsid w:val="00E9432D"/>
    <w:rsid w:val="00EA4293"/>
    <w:rsid w:val="00EA7E8B"/>
    <w:rsid w:val="00EB76C3"/>
    <w:rsid w:val="00EC1F1E"/>
    <w:rsid w:val="00EC2911"/>
    <w:rsid w:val="00EC6F31"/>
    <w:rsid w:val="00ED08C5"/>
    <w:rsid w:val="00ED7C59"/>
    <w:rsid w:val="00EF4030"/>
    <w:rsid w:val="00EF6386"/>
    <w:rsid w:val="00EF6444"/>
    <w:rsid w:val="00F07F0F"/>
    <w:rsid w:val="00F141F2"/>
    <w:rsid w:val="00F148D6"/>
    <w:rsid w:val="00F51793"/>
    <w:rsid w:val="00F86265"/>
    <w:rsid w:val="00FB6BB8"/>
    <w:rsid w:val="00FC1828"/>
    <w:rsid w:val="00FC6700"/>
    <w:rsid w:val="00FE0360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5:docId w15:val="{4472C274-FF6A-4102-A929-99821F38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00"/>
  </w:style>
  <w:style w:type="paragraph" w:styleId="Heading1">
    <w:name w:val="heading 1"/>
    <w:basedOn w:val="Normal"/>
    <w:next w:val="Normal"/>
    <w:qFormat/>
    <w:rsid w:val="00B42FBA"/>
    <w:pPr>
      <w:keepNext/>
      <w:outlineLvl w:val="0"/>
    </w:pPr>
    <w:rPr>
      <w:rFonts w:ascii="Courier" w:hAnsi="Courier"/>
    </w:rPr>
  </w:style>
  <w:style w:type="paragraph" w:styleId="Heading2">
    <w:name w:val="heading 2"/>
    <w:basedOn w:val="Normal"/>
    <w:next w:val="Normal"/>
    <w:qFormat/>
    <w:rsid w:val="00542B9E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42B9E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10A0E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0A0E"/>
    <w:rPr>
      <w:rFonts w:ascii="Lucida Grande" w:eastAsia="Calibri" w:hAnsi="Lucida Grande"/>
      <w:sz w:val="24"/>
      <w:szCs w:val="24"/>
    </w:rPr>
  </w:style>
  <w:style w:type="paragraph" w:customStyle="1" w:styleId="Default">
    <w:name w:val="Default"/>
    <w:rsid w:val="006F01BC"/>
    <w:pPr>
      <w:widowControl w:val="0"/>
      <w:autoSpaceDE w:val="0"/>
      <w:autoSpaceDN w:val="0"/>
      <w:adjustRightInd w:val="0"/>
    </w:pPr>
    <w:rPr>
      <w:rFonts w:ascii="Avenir 55 Roman" w:hAnsi="Avenir 55 Roman" w:cs="Avenir 55 Roman"/>
      <w:color w:val="000000"/>
      <w:sz w:val="24"/>
      <w:szCs w:val="24"/>
      <w:lang w:bidi="en-US"/>
    </w:rPr>
  </w:style>
  <w:style w:type="paragraph" w:styleId="Header">
    <w:name w:val="header"/>
    <w:basedOn w:val="Normal"/>
    <w:rsid w:val="00A444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449F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paragraph" w:styleId="BodyText">
    <w:name w:val="Body Text"/>
    <w:basedOn w:val="Normal"/>
    <w:rsid w:val="00B42FBA"/>
  </w:style>
  <w:style w:type="character" w:customStyle="1" w:styleId="FooterChar">
    <w:name w:val="Footer Char"/>
    <w:link w:val="Footer"/>
    <w:uiPriority w:val="99"/>
    <w:rsid w:val="0045428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2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428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42B9E"/>
    <w:pPr>
      <w:widowControl w:val="0"/>
      <w:tabs>
        <w:tab w:val="left" w:pos="4140"/>
      </w:tabs>
      <w:autoSpaceDE w:val="0"/>
      <w:autoSpaceDN w:val="0"/>
      <w:adjustRightInd w:val="0"/>
      <w:ind w:left="1350" w:right="144"/>
    </w:pPr>
    <w:rPr>
      <w:rFonts w:cs="Monaco"/>
      <w:color w:val="000000"/>
      <w:szCs w:val="22"/>
      <w:lang w:bidi="en-US"/>
    </w:rPr>
  </w:style>
  <w:style w:type="character" w:customStyle="1" w:styleId="Style12pt">
    <w:name w:val="Style 12 pt"/>
    <w:rsid w:val="00FC6700"/>
    <w:rPr>
      <w:rFonts w:ascii="Charlotte Sans Book LET" w:hAnsi="Charlotte Sans Book LET"/>
      <w:sz w:val="24"/>
      <w:szCs w:val="24"/>
    </w:rPr>
  </w:style>
  <w:style w:type="paragraph" w:styleId="BodyTextIndent">
    <w:name w:val="Body Text Indent"/>
    <w:basedOn w:val="Normal"/>
    <w:rsid w:val="00FC6700"/>
    <w:pPr>
      <w:spacing w:after="120"/>
      <w:ind w:left="360"/>
    </w:pPr>
  </w:style>
  <w:style w:type="paragraph" w:styleId="NormalWeb">
    <w:name w:val="Normal (Web)"/>
    <w:basedOn w:val="Normal"/>
    <w:rsid w:val="00FC6700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6E051A"/>
  </w:style>
  <w:style w:type="character" w:styleId="Hyperlink">
    <w:name w:val="Hyperlink"/>
    <w:rsid w:val="00161825"/>
    <w:rPr>
      <w:color w:val="0000FF"/>
      <w:u w:val="single"/>
    </w:rPr>
  </w:style>
  <w:style w:type="table" w:styleId="TableGrid">
    <w:name w:val="Table Grid"/>
    <w:basedOn w:val="TableNormal"/>
    <w:rsid w:val="002F6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2F6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atkins@nchumanities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ogger@nyhumanities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hiohumanitie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36FC-80EF-4483-B18A-7C878B81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_Letterhead_B&amp;W_Word.indd</vt:lpstr>
    </vt:vector>
  </TitlesOfParts>
  <Company>NEH</Company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_Letterhead_B&amp;W_Word.indd</dc:title>
  <dc:subject/>
  <dc:creator>kmitchell</dc:creator>
  <cp:keywords/>
  <dc:description/>
  <cp:lastModifiedBy>Chambers, Michael</cp:lastModifiedBy>
  <cp:revision>2</cp:revision>
  <cp:lastPrinted>2017-01-25T19:35:00Z</cp:lastPrinted>
  <dcterms:created xsi:type="dcterms:W3CDTF">2018-05-08T19:12:00Z</dcterms:created>
  <dcterms:modified xsi:type="dcterms:W3CDTF">2018-05-08T19:12:00Z</dcterms:modified>
</cp:coreProperties>
</file>